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442" w:rsidRDefault="00501442" w:rsidP="00501442">
      <w:pPr>
        <w:spacing w:after="0" w:line="240" w:lineRule="auto"/>
        <w:rPr>
          <w:rFonts w:ascii="Times New Roman" w:hAnsi="Times New Roman" w:cs="Times New Roman"/>
          <w:sz w:val="24"/>
          <w:szCs w:val="24"/>
        </w:rPr>
      </w:pPr>
      <w:r>
        <w:rPr>
          <w:rFonts w:ascii="Times New Roman" w:hAnsi="Times New Roman" w:cs="Times New Roman"/>
          <w:sz w:val="24"/>
          <w:szCs w:val="24"/>
        </w:rPr>
        <w:t>University Sl. No:                                                                                     For GM: Rs.400/-</w:t>
      </w:r>
    </w:p>
    <w:p w:rsidR="00501442" w:rsidRDefault="00501442" w:rsidP="0050144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or SC/ST/C-1: Rs.200/-</w:t>
      </w:r>
      <w:r>
        <w:rPr>
          <w:rFonts w:ascii="Times New Roman" w:hAnsi="Times New Roman" w:cs="Times New Roman"/>
          <w:sz w:val="24"/>
          <w:szCs w:val="24"/>
        </w:rPr>
        <w:tab/>
      </w:r>
      <w:r>
        <w:rPr>
          <w:rFonts w:ascii="Times New Roman" w:hAnsi="Times New Roman" w:cs="Times New Roman"/>
          <w:sz w:val="24"/>
          <w:szCs w:val="24"/>
        </w:rPr>
        <w:tab/>
      </w:r>
    </w:p>
    <w:p w:rsidR="00501442" w:rsidRPr="00615DEA" w:rsidRDefault="00501442" w:rsidP="00501442">
      <w:pPr>
        <w:pStyle w:val="ListParagraph"/>
        <w:spacing w:after="0"/>
        <w:jc w:val="center"/>
        <w:rPr>
          <w:rFonts w:ascii="Times New Roman" w:hAnsi="Times New Roman" w:cs="Times New Roman"/>
          <w:b/>
          <w:sz w:val="44"/>
          <w:szCs w:val="24"/>
        </w:rPr>
      </w:pPr>
      <w:r w:rsidRPr="00615DEA">
        <w:rPr>
          <w:rFonts w:ascii="Times New Roman" w:hAnsi="Times New Roman" w:cs="Times New Roman"/>
          <w:b/>
          <w:sz w:val="44"/>
          <w:szCs w:val="24"/>
        </w:rPr>
        <w:t>APPLICATION FORM</w:t>
      </w:r>
    </w:p>
    <w:p w:rsidR="00501442" w:rsidRPr="00F938C3" w:rsidRDefault="00501442" w:rsidP="00501442">
      <w:pPr>
        <w:pStyle w:val="ListParagraph"/>
        <w:spacing w:after="0"/>
        <w:jc w:val="center"/>
        <w:rPr>
          <w:rFonts w:ascii="Times New Roman" w:hAnsi="Times New Roman" w:cs="Times New Roman"/>
          <w:b/>
          <w:sz w:val="20"/>
          <w:szCs w:val="24"/>
        </w:rPr>
      </w:pPr>
      <w:r w:rsidRPr="00F938C3">
        <w:rPr>
          <w:rFonts w:ascii="Times New Roman" w:hAnsi="Times New Roman" w:cs="Times New Roman"/>
          <w:b/>
          <w:sz w:val="20"/>
          <w:szCs w:val="24"/>
        </w:rPr>
        <w:t xml:space="preserve">For administration to </w:t>
      </w:r>
      <w:r>
        <w:rPr>
          <w:rFonts w:ascii="Times New Roman" w:hAnsi="Times New Roman" w:cs="Times New Roman"/>
          <w:b/>
          <w:sz w:val="20"/>
          <w:szCs w:val="24"/>
        </w:rPr>
        <w:t>B.A/B.Sc</w:t>
      </w:r>
      <w:r w:rsidRPr="00F938C3">
        <w:rPr>
          <w:rFonts w:ascii="Times New Roman" w:hAnsi="Times New Roman" w:cs="Times New Roman"/>
          <w:b/>
          <w:sz w:val="20"/>
          <w:szCs w:val="24"/>
        </w:rPr>
        <w:t xml:space="preserve"> Programme in </w:t>
      </w:r>
    </w:p>
    <w:p w:rsidR="00501442" w:rsidRDefault="00501442" w:rsidP="00501442">
      <w:pPr>
        <w:pStyle w:val="ListParagraph"/>
        <w:spacing w:after="0"/>
        <w:jc w:val="center"/>
        <w:rPr>
          <w:rFonts w:ascii="Times New Roman" w:hAnsi="Times New Roman" w:cs="Times New Roman"/>
          <w:b/>
          <w:sz w:val="24"/>
          <w:szCs w:val="24"/>
        </w:rPr>
      </w:pPr>
      <w:r w:rsidRPr="00615DEA">
        <w:rPr>
          <w:rFonts w:ascii="Times New Roman" w:hAnsi="Times New Roman" w:cs="Times New Roman"/>
          <w:b/>
          <w:sz w:val="24"/>
          <w:szCs w:val="24"/>
        </w:rPr>
        <w:t>CRIMINOLOGY AND CRIMINAL JUSTICE</w:t>
      </w:r>
    </w:p>
    <w:p w:rsidR="00501442" w:rsidRDefault="00501442" w:rsidP="00501442">
      <w:pPr>
        <w:pStyle w:val="ListParagraph"/>
        <w:spacing w:after="0"/>
        <w:jc w:val="center"/>
        <w:rPr>
          <w:rFonts w:ascii="Times New Roman" w:hAnsi="Times New Roman" w:cs="Times New Roman"/>
          <w:b/>
          <w:sz w:val="24"/>
          <w:szCs w:val="24"/>
        </w:rPr>
      </w:pPr>
      <w:r>
        <w:rPr>
          <w:rFonts w:ascii="Times New Roman" w:hAnsi="Times New Roman" w:cs="Times New Roman"/>
          <w:b/>
          <w:sz w:val="24"/>
          <w:szCs w:val="24"/>
        </w:rPr>
        <w:t xml:space="preserve">For the Academic Year </w:t>
      </w:r>
      <w:r w:rsidR="00AD683A">
        <w:rPr>
          <w:rFonts w:ascii="Times New Roman" w:hAnsi="Times New Roman" w:cs="Times New Roman"/>
          <w:b/>
          <w:sz w:val="24"/>
          <w:szCs w:val="24"/>
        </w:rPr>
        <w:t>2020</w:t>
      </w:r>
      <w:r>
        <w:rPr>
          <w:rFonts w:ascii="Times New Roman" w:hAnsi="Times New Roman" w:cs="Times New Roman"/>
          <w:b/>
          <w:sz w:val="24"/>
          <w:szCs w:val="24"/>
        </w:rPr>
        <w:t xml:space="preserve"> -</w:t>
      </w:r>
      <w:r w:rsidR="00AD683A">
        <w:rPr>
          <w:rFonts w:ascii="Times New Roman" w:hAnsi="Times New Roman" w:cs="Times New Roman"/>
          <w:b/>
          <w:sz w:val="24"/>
          <w:szCs w:val="24"/>
        </w:rPr>
        <w:t>21</w:t>
      </w:r>
    </w:p>
    <w:p w:rsidR="00501442" w:rsidRDefault="0035608C" w:rsidP="00FE4636">
      <w:pPr>
        <w:pStyle w:val="ListParagraph"/>
        <w:spacing w:after="0"/>
        <w:rPr>
          <w:rFonts w:ascii="Times New Roman" w:hAnsi="Times New Roman" w:cs="Times New Roman"/>
          <w:sz w:val="24"/>
          <w:szCs w:val="24"/>
        </w:rPr>
      </w:pPr>
      <w:r>
        <w:rPr>
          <w:rFonts w:ascii="Times New Roman" w:hAnsi="Times New Roman" w:cs="Times New Roman"/>
          <w:b/>
          <w:noProof/>
          <w:sz w:val="24"/>
          <w:szCs w:val="24"/>
        </w:rPr>
        <w:pict>
          <v:rect id="Rectangle 2" o:spid="_x0000_s1026" style="position:absolute;left:0;text-align:left;margin-left:377.85pt;margin-top:11pt;width:71.45pt;height:70.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">
            <v:textbox>
              <w:txbxContent>
                <w:p w:rsidR="00E062D7" w:rsidRDefault="00E062D7" w:rsidP="00501442"/>
                <w:p w:rsidR="00E062D7" w:rsidRDefault="00E062D7" w:rsidP="00501442">
                  <w:r>
                    <w:t xml:space="preserve">     Photo</w:t>
                  </w:r>
                </w:p>
              </w:txbxContent>
            </v:textbox>
          </v:rect>
        </w:pict>
      </w:r>
      <w:r w:rsidR="00501442">
        <w:rPr>
          <w:rFonts w:ascii="Times New Roman" w:hAnsi="Times New Roman" w:cs="Times New Roman"/>
          <w:sz w:val="24"/>
          <w:szCs w:val="24"/>
        </w:rPr>
        <w:t>To,</w:t>
      </w:r>
    </w:p>
    <w:p w:rsidR="00273BBC" w:rsidRDefault="00273BBC" w:rsidP="00FE4636">
      <w:pPr>
        <w:pStyle w:val="ListParagraph"/>
        <w:spacing w:after="0"/>
        <w:rPr>
          <w:rFonts w:ascii="Times New Roman" w:hAnsi="Times New Roman" w:cs="Times New Roman"/>
          <w:sz w:val="24"/>
          <w:szCs w:val="24"/>
        </w:rPr>
      </w:pPr>
      <w:r>
        <w:rPr>
          <w:rFonts w:ascii="Times New Roman" w:hAnsi="Times New Roman" w:cs="Times New Roman"/>
          <w:sz w:val="24"/>
          <w:szCs w:val="24"/>
        </w:rPr>
        <w:t>……………………………….</w:t>
      </w:r>
    </w:p>
    <w:p w:rsidR="00501442" w:rsidRDefault="00273BBC" w:rsidP="00501442">
      <w:pPr>
        <w:pStyle w:val="ListParagraph"/>
        <w:spacing w:after="0"/>
        <w:rPr>
          <w:rFonts w:ascii="Times New Roman" w:hAnsi="Times New Roman" w:cs="Times New Roman"/>
          <w:sz w:val="24"/>
          <w:szCs w:val="24"/>
        </w:rPr>
      </w:pPr>
      <w:r>
        <w:rPr>
          <w:rFonts w:ascii="Times New Roman" w:hAnsi="Times New Roman" w:cs="Times New Roman"/>
          <w:sz w:val="24"/>
          <w:szCs w:val="24"/>
        </w:rPr>
        <w:t>……………………………….</w:t>
      </w:r>
    </w:p>
    <w:p w:rsidR="00AA4407" w:rsidRDefault="00273BBC" w:rsidP="00501442">
      <w:pPr>
        <w:pStyle w:val="ListParagraph"/>
        <w:spacing w:after="0"/>
        <w:rPr>
          <w:rFonts w:ascii="Times New Roman" w:hAnsi="Times New Roman" w:cs="Times New Roman"/>
          <w:sz w:val="24"/>
          <w:szCs w:val="24"/>
        </w:rPr>
      </w:pPr>
      <w:r>
        <w:rPr>
          <w:rFonts w:ascii="Times New Roman" w:hAnsi="Times New Roman" w:cs="Times New Roman"/>
          <w:sz w:val="24"/>
          <w:szCs w:val="24"/>
        </w:rPr>
        <w:t>……………………………….</w:t>
      </w:r>
    </w:p>
    <w:p w:rsidR="00AA4407" w:rsidRDefault="00AA4407" w:rsidP="00501442">
      <w:pPr>
        <w:pStyle w:val="ListParagraph"/>
        <w:spacing w:after="0"/>
        <w:rPr>
          <w:rFonts w:ascii="Times New Roman" w:hAnsi="Times New Roman" w:cs="Times New Roman"/>
          <w:sz w:val="24"/>
          <w:szCs w:val="24"/>
        </w:rPr>
      </w:pPr>
    </w:p>
    <w:p w:rsidR="00AA4407" w:rsidRDefault="00AA4407" w:rsidP="00501442">
      <w:pPr>
        <w:pStyle w:val="ListParagraph"/>
        <w:spacing w:after="0"/>
        <w:rPr>
          <w:rFonts w:ascii="Times New Roman" w:hAnsi="Times New Roman" w:cs="Times New Roman"/>
          <w:sz w:val="24"/>
          <w:szCs w:val="24"/>
        </w:rPr>
      </w:pPr>
    </w:p>
    <w:p w:rsidR="00501442" w:rsidRPr="005F7148" w:rsidRDefault="00501442" w:rsidP="00501442">
      <w:pPr>
        <w:pStyle w:val="ListParagraph"/>
        <w:spacing w:after="0"/>
        <w:jc w:val="center"/>
        <w:rPr>
          <w:rFonts w:ascii="Times New Roman" w:hAnsi="Times New Roman" w:cs="Times New Roman"/>
          <w:b/>
          <w:sz w:val="24"/>
          <w:szCs w:val="24"/>
        </w:rPr>
      </w:pPr>
      <w:r w:rsidRPr="005F7148">
        <w:rPr>
          <w:rFonts w:ascii="Times New Roman" w:hAnsi="Times New Roman" w:cs="Times New Roman"/>
          <w:b/>
          <w:sz w:val="24"/>
          <w:szCs w:val="24"/>
        </w:rPr>
        <w:t>PARTICULARS OF THE CANDIDATE</w:t>
      </w:r>
    </w:p>
    <w:p w:rsidR="00501442" w:rsidRPr="00167AA5" w:rsidRDefault="00501442" w:rsidP="00501442">
      <w:pPr>
        <w:pStyle w:val="ListParagraph"/>
        <w:spacing w:after="0"/>
        <w:rPr>
          <w:rFonts w:ascii="Times New Roman" w:hAnsi="Times New Roman" w:cs="Times New Roman"/>
        </w:rPr>
      </w:pPr>
    </w:p>
    <w:p w:rsidR="00501442" w:rsidRPr="00167AA5" w:rsidRDefault="00501442" w:rsidP="00501442">
      <w:pPr>
        <w:pStyle w:val="ListParagraph"/>
        <w:numPr>
          <w:ilvl w:val="0"/>
          <w:numId w:val="16"/>
        </w:numPr>
        <w:spacing w:after="0"/>
        <w:rPr>
          <w:rFonts w:ascii="Times New Roman" w:hAnsi="Times New Roman" w:cs="Times New Roman"/>
        </w:rPr>
      </w:pPr>
      <w:r w:rsidRPr="00167AA5">
        <w:rPr>
          <w:rFonts w:ascii="Times New Roman" w:hAnsi="Times New Roman" w:cs="Times New Roman"/>
        </w:rPr>
        <w:t xml:space="preserve">Name of the Application ( As in the PUC II </w:t>
      </w:r>
      <w:r w:rsidR="00AA4407">
        <w:rPr>
          <w:rFonts w:ascii="Times New Roman" w:hAnsi="Times New Roman" w:cs="Times New Roman"/>
        </w:rPr>
        <w:t xml:space="preserve">Year </w:t>
      </w:r>
      <w:r w:rsidRPr="00167AA5">
        <w:rPr>
          <w:rFonts w:ascii="Times New Roman" w:hAnsi="Times New Roman" w:cs="Times New Roman"/>
        </w:rPr>
        <w:t>Marks Card)</w:t>
      </w:r>
    </w:p>
    <w:tbl>
      <w:tblPr>
        <w:tblStyle w:val="TableGrid"/>
        <w:tblW w:w="0" w:type="auto"/>
        <w:tblInd w:w="1146" w:type="dxa"/>
        <w:tblLook w:val="04A0" w:firstRow="1" w:lastRow="0" w:firstColumn="1" w:lastColumn="0" w:noHBand="0" w:noVBand="1"/>
      </w:tblPr>
      <w:tblGrid>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tblGrid>
      <w:tr w:rsidR="00501442" w:rsidRPr="00167AA5" w:rsidTr="00E062D7">
        <w:trPr>
          <w:trHeight w:val="330"/>
        </w:trPr>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r>
    </w:tbl>
    <w:p w:rsidR="00501442" w:rsidRPr="00167AA5" w:rsidRDefault="00501442" w:rsidP="00501442">
      <w:pPr>
        <w:spacing w:after="0"/>
        <w:rPr>
          <w:rFonts w:ascii="Times New Roman" w:hAnsi="Times New Roman" w:cs="Times New Roman"/>
        </w:rPr>
      </w:pPr>
    </w:p>
    <w:p w:rsidR="00501442" w:rsidRPr="00167AA5" w:rsidRDefault="00501442" w:rsidP="00501442">
      <w:pPr>
        <w:pStyle w:val="ListParagraph"/>
        <w:numPr>
          <w:ilvl w:val="0"/>
          <w:numId w:val="16"/>
        </w:numPr>
        <w:spacing w:after="0"/>
        <w:rPr>
          <w:rFonts w:ascii="Times New Roman" w:hAnsi="Times New Roman" w:cs="Times New Roman"/>
        </w:rPr>
      </w:pPr>
      <w:r w:rsidRPr="00167AA5">
        <w:rPr>
          <w:rFonts w:ascii="Times New Roman" w:hAnsi="Times New Roman" w:cs="Times New Roman"/>
        </w:rPr>
        <w:t>Father’s Name</w:t>
      </w:r>
    </w:p>
    <w:tbl>
      <w:tblPr>
        <w:tblStyle w:val="TableGrid"/>
        <w:tblW w:w="0" w:type="auto"/>
        <w:tblInd w:w="1146" w:type="dxa"/>
        <w:tblLook w:val="04A0" w:firstRow="1" w:lastRow="0" w:firstColumn="1" w:lastColumn="0" w:noHBand="0" w:noVBand="1"/>
      </w:tblPr>
      <w:tblGrid>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tblGrid>
      <w:tr w:rsidR="00501442" w:rsidRPr="00167AA5" w:rsidTr="00E062D7">
        <w:trPr>
          <w:trHeight w:val="330"/>
        </w:trPr>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r>
    </w:tbl>
    <w:p w:rsidR="00501442" w:rsidRPr="00167AA5" w:rsidRDefault="00501442" w:rsidP="00501442">
      <w:pPr>
        <w:spacing w:after="0"/>
        <w:rPr>
          <w:rFonts w:ascii="Times New Roman" w:hAnsi="Times New Roman" w:cs="Times New Roman"/>
        </w:rPr>
      </w:pPr>
    </w:p>
    <w:p w:rsidR="00501442" w:rsidRPr="00167AA5" w:rsidRDefault="00501442" w:rsidP="00501442">
      <w:pPr>
        <w:pStyle w:val="ListParagraph"/>
        <w:numPr>
          <w:ilvl w:val="0"/>
          <w:numId w:val="16"/>
        </w:numPr>
        <w:spacing w:after="0"/>
        <w:rPr>
          <w:rFonts w:ascii="Times New Roman" w:hAnsi="Times New Roman" w:cs="Times New Roman"/>
        </w:rPr>
      </w:pPr>
      <w:r w:rsidRPr="00167AA5">
        <w:rPr>
          <w:rFonts w:ascii="Times New Roman" w:hAnsi="Times New Roman" w:cs="Times New Roman"/>
        </w:rPr>
        <w:t>Mother’s Name</w:t>
      </w:r>
    </w:p>
    <w:tbl>
      <w:tblPr>
        <w:tblStyle w:val="TableGrid"/>
        <w:tblW w:w="0" w:type="auto"/>
        <w:tblInd w:w="1146" w:type="dxa"/>
        <w:tblLook w:val="04A0" w:firstRow="1" w:lastRow="0" w:firstColumn="1" w:lastColumn="0" w:noHBand="0" w:noVBand="1"/>
      </w:tblPr>
      <w:tblGrid>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tblGrid>
      <w:tr w:rsidR="00501442" w:rsidRPr="00167AA5" w:rsidTr="00E062D7">
        <w:trPr>
          <w:trHeight w:val="330"/>
        </w:trPr>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r>
    </w:tbl>
    <w:p w:rsidR="00501442" w:rsidRPr="00167AA5" w:rsidRDefault="00501442" w:rsidP="00501442">
      <w:pPr>
        <w:spacing w:after="0"/>
        <w:rPr>
          <w:rFonts w:ascii="Times New Roman" w:hAnsi="Times New Roman" w:cs="Times New Roman"/>
        </w:rPr>
      </w:pPr>
    </w:p>
    <w:p w:rsidR="00501442" w:rsidRPr="00167AA5" w:rsidRDefault="00501442" w:rsidP="00501442">
      <w:pPr>
        <w:pStyle w:val="ListParagraph"/>
        <w:numPr>
          <w:ilvl w:val="0"/>
          <w:numId w:val="16"/>
        </w:numPr>
        <w:spacing w:after="0"/>
        <w:rPr>
          <w:rFonts w:ascii="Times New Roman" w:hAnsi="Times New Roman" w:cs="Times New Roman"/>
        </w:rPr>
      </w:pPr>
      <w:r w:rsidRPr="00167AA5">
        <w:rPr>
          <w:rFonts w:ascii="Times New Roman" w:hAnsi="Times New Roman" w:cs="Times New Roman"/>
        </w:rPr>
        <w:t>Surname</w:t>
      </w:r>
    </w:p>
    <w:tbl>
      <w:tblPr>
        <w:tblStyle w:val="TableGrid"/>
        <w:tblW w:w="0" w:type="auto"/>
        <w:tblInd w:w="1146" w:type="dxa"/>
        <w:tblLook w:val="04A0" w:firstRow="1" w:lastRow="0" w:firstColumn="1" w:lastColumn="0" w:noHBand="0" w:noVBand="1"/>
      </w:tblPr>
      <w:tblGrid>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tblGrid>
      <w:tr w:rsidR="00501442" w:rsidRPr="00167AA5" w:rsidTr="00E062D7">
        <w:trPr>
          <w:trHeight w:val="330"/>
        </w:trPr>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r>
    </w:tbl>
    <w:p w:rsidR="00501442" w:rsidRPr="00167AA5" w:rsidRDefault="0035608C" w:rsidP="00501442">
      <w:pPr>
        <w:spacing w:after="0"/>
        <w:rPr>
          <w:rFonts w:ascii="Times New Roman" w:hAnsi="Times New Roman" w:cs="Times New Roman"/>
        </w:rPr>
      </w:pPr>
      <w:r>
        <w:rPr>
          <w:rFonts w:ascii="Times New Roman" w:hAnsi="Times New Roman" w:cs="Times New Roman"/>
          <w:noProof/>
        </w:rPr>
        <w:pict>
          <v:rect id="Rectangle 20" o:spid="_x0000_s1043" style="position:absolute;margin-left:260.8pt;margin-top:14.1pt;width:17.3pt;height:12.0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"/>
        </w:pict>
      </w:r>
    </w:p>
    <w:p w:rsidR="00501442" w:rsidRPr="00167AA5" w:rsidRDefault="0035608C" w:rsidP="00501442">
      <w:pPr>
        <w:pStyle w:val="ListParagraph"/>
        <w:numPr>
          <w:ilvl w:val="0"/>
          <w:numId w:val="16"/>
        </w:numPr>
        <w:spacing w:after="0"/>
        <w:rPr>
          <w:rFonts w:ascii="Times New Roman" w:hAnsi="Times New Roman" w:cs="Times New Roman"/>
        </w:rPr>
      </w:pPr>
      <w:r>
        <w:rPr>
          <w:rFonts w:ascii="Times New Roman" w:hAnsi="Times New Roman" w:cs="Times New Roman"/>
          <w:noProof/>
        </w:rPr>
        <w:pict>
          <v:rect id="Rectangle 19" o:spid="_x0000_s1042" style="position:absolute;left:0;text-align:left;margin-left:131.75pt;margin-top:.15pt;width:17.3pt;height:12.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"/>
        </w:pict>
      </w:r>
      <w:r w:rsidR="00501442" w:rsidRPr="00167AA5">
        <w:rPr>
          <w:rFonts w:ascii="Times New Roman" w:hAnsi="Times New Roman" w:cs="Times New Roman"/>
        </w:rPr>
        <w:t>Gender:    Male</w:t>
      </w:r>
      <w:r w:rsidR="00501442" w:rsidRPr="00167AA5">
        <w:rPr>
          <w:rFonts w:ascii="Times New Roman" w:hAnsi="Times New Roman" w:cs="Times New Roman"/>
        </w:rPr>
        <w:tab/>
      </w:r>
      <w:r w:rsidR="00501442" w:rsidRPr="00167AA5">
        <w:rPr>
          <w:rFonts w:ascii="Times New Roman" w:hAnsi="Times New Roman" w:cs="Times New Roman"/>
        </w:rPr>
        <w:tab/>
      </w:r>
      <w:r w:rsidR="00501442" w:rsidRPr="00167AA5">
        <w:rPr>
          <w:rFonts w:ascii="Times New Roman" w:hAnsi="Times New Roman" w:cs="Times New Roman"/>
        </w:rPr>
        <w:tab/>
        <w:t>Female</w:t>
      </w:r>
    </w:p>
    <w:tbl>
      <w:tblPr>
        <w:tblStyle w:val="TableGrid"/>
        <w:tblpPr w:leftFromText="180" w:rightFromText="180" w:vertAnchor="text" w:horzAnchor="margin" w:tblpXSpec="center" w:tblpY="221"/>
        <w:tblW w:w="0" w:type="auto"/>
        <w:tblLook w:val="04A0" w:firstRow="1" w:lastRow="0" w:firstColumn="1" w:lastColumn="0" w:noHBand="0" w:noVBand="1"/>
      </w:tblPr>
      <w:tblGrid>
        <w:gridCol w:w="343"/>
        <w:gridCol w:w="343"/>
        <w:gridCol w:w="343"/>
        <w:gridCol w:w="343"/>
        <w:gridCol w:w="343"/>
        <w:gridCol w:w="343"/>
        <w:gridCol w:w="343"/>
        <w:gridCol w:w="343"/>
      </w:tblGrid>
      <w:tr w:rsidR="00501442" w:rsidRPr="00167AA5" w:rsidTr="00E062D7">
        <w:trPr>
          <w:trHeight w:val="330"/>
        </w:trPr>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r>
    </w:tbl>
    <w:p w:rsidR="00501442" w:rsidRPr="00167AA5" w:rsidRDefault="00501442" w:rsidP="00501442">
      <w:pPr>
        <w:pStyle w:val="ListParagraph"/>
        <w:spacing w:after="0"/>
        <w:ind w:left="1080"/>
        <w:rPr>
          <w:rFonts w:ascii="Times New Roman" w:hAnsi="Times New Roman" w:cs="Times New Roman"/>
        </w:rPr>
      </w:pPr>
    </w:p>
    <w:p w:rsidR="00501442" w:rsidRPr="00167AA5" w:rsidRDefault="00501442" w:rsidP="00A87B1D">
      <w:pPr>
        <w:pStyle w:val="ListParagraph"/>
        <w:numPr>
          <w:ilvl w:val="0"/>
          <w:numId w:val="16"/>
        </w:numPr>
        <w:spacing w:after="0" w:line="360" w:lineRule="auto"/>
        <w:rPr>
          <w:rFonts w:ascii="Times New Roman" w:hAnsi="Times New Roman" w:cs="Times New Roman"/>
        </w:rPr>
      </w:pPr>
      <w:r w:rsidRPr="00167AA5">
        <w:rPr>
          <w:rFonts w:ascii="Times New Roman" w:hAnsi="Times New Roman" w:cs="Times New Roman"/>
        </w:rPr>
        <w:t xml:space="preserve">Date of Birth  </w:t>
      </w:r>
    </w:p>
    <w:p w:rsidR="00501442" w:rsidRPr="00167AA5" w:rsidRDefault="00501442" w:rsidP="00A87B1D">
      <w:pPr>
        <w:pStyle w:val="ListParagraph"/>
        <w:spacing w:after="0" w:line="360" w:lineRule="auto"/>
        <w:ind w:left="1080"/>
        <w:rPr>
          <w:rFonts w:ascii="Times New Roman" w:hAnsi="Times New Roman" w:cs="Times New Roman"/>
        </w:rPr>
      </w:pPr>
      <w:r w:rsidRPr="00167AA5">
        <w:rPr>
          <w:rFonts w:ascii="Times New Roman" w:hAnsi="Times New Roman" w:cs="Times New Roman"/>
        </w:rPr>
        <w:t>(As in SSLC Certificate)</w:t>
      </w:r>
    </w:p>
    <w:p w:rsidR="00501442" w:rsidRDefault="0035608C" w:rsidP="00A87B1D">
      <w:pPr>
        <w:pStyle w:val="ListParagraph"/>
        <w:numPr>
          <w:ilvl w:val="0"/>
          <w:numId w:val="16"/>
        </w:numPr>
        <w:spacing w:after="0" w:line="360" w:lineRule="auto"/>
        <w:rPr>
          <w:rFonts w:ascii="Times New Roman" w:hAnsi="Times New Roman" w:cs="Times New Roman"/>
        </w:rPr>
      </w:pPr>
      <w:r>
        <w:rPr>
          <w:rFonts w:ascii="Times New Roman" w:hAnsi="Times New Roman" w:cs="Times New Roman"/>
          <w:noProof/>
        </w:rPr>
        <w:pict>
          <v:rect id="Rectangle 11" o:spid="_x0000_s1041" style="position:absolute;left:0;text-align:left;margin-left:160.65pt;margin-top:.15pt;width:17.3pt;height:12.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co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ylnVnRU&#10;oy+kmrCNUSzLBoF65wuKe3KPOKTo3QPI755ZWLUUpu4QoW+VqIhWjE9ePBgMT0/Zpv8IFcGLbYCo&#10;1b7GbgAkFdg+luRwLonaBybpMs/m1xkVTpIrm12lV7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"/>
        </w:pict>
      </w:r>
      <w:r>
        <w:rPr>
          <w:rFonts w:ascii="Times New Roman" w:hAnsi="Times New Roman" w:cs="Times New Roman"/>
          <w:noProof/>
        </w:rPr>
        <w:pict>
          <v:rect id="Rectangle 10" o:spid="_x0000_s1040" style="position:absolute;left:0;text-align:left;margin-left:123.4pt;margin-top:.15pt;width:17.3pt;height:12.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"/>
        </w:pict>
      </w:r>
      <w:r>
        <w:rPr>
          <w:rFonts w:ascii="Times New Roman" w:hAnsi="Times New Roman" w:cs="Times New Roman"/>
          <w:noProof/>
        </w:rPr>
        <w:pict>
          <v:rect id="Rectangle 16" o:spid="_x0000_s1039" style="position:absolute;left:0;text-align:left;margin-left:395.95pt;margin-top:.15pt;width:17.3pt;height:12.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"/>
        </w:pict>
      </w:r>
      <w:r>
        <w:rPr>
          <w:rFonts w:ascii="Times New Roman" w:hAnsi="Times New Roman" w:cs="Times New Roman"/>
          <w:noProof/>
        </w:rPr>
        <w:pict>
          <v:rect id="Rectangle 15" o:spid="_x0000_s1038" style="position:absolute;left:0;text-align:left;margin-left:337.95pt;margin-top:.15pt;width:17.3pt;height:12.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"/>
        </w:pict>
      </w:r>
      <w:r>
        <w:rPr>
          <w:rFonts w:ascii="Times New Roman" w:hAnsi="Times New Roman" w:cs="Times New Roman"/>
          <w:noProof/>
        </w:rPr>
        <w:pict>
          <v:rect id="Rectangle 14" o:spid="_x0000_s1037" style="position:absolute;left:0;text-align:left;margin-left:289.35pt;margin-top:.15pt;width:17.3pt;height:12.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UDIAIAAD0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"/>
        </w:pict>
      </w:r>
      <w:r>
        <w:rPr>
          <w:rFonts w:ascii="Times New Roman" w:hAnsi="Times New Roman" w:cs="Times New Roman"/>
          <w:noProof/>
        </w:rPr>
        <w:pict>
          <v:rect id="Rectangle 12" o:spid="_x0000_s1036" style="position:absolute;left:0;text-align:left;margin-left:198pt;margin-top:.15pt;width:17.3pt;height:12.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"/>
        </w:pict>
      </w:r>
      <w:r>
        <w:rPr>
          <w:rFonts w:ascii="Times New Roman" w:hAnsi="Times New Roman" w:cs="Times New Roman"/>
          <w:noProof/>
        </w:rPr>
        <w:pict>
          <v:rect id="Rectangle 17" o:spid="_x0000_s1035" style="position:absolute;left:0;text-align:left;margin-left:453.2pt;margin-top:.15pt;width:17.3pt;height:12.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"/>
        </w:pict>
      </w:r>
      <w:r>
        <w:rPr>
          <w:rFonts w:ascii="Times New Roman" w:hAnsi="Times New Roman" w:cs="Times New Roman"/>
          <w:noProof/>
        </w:rPr>
        <w:pict>
          <v:rect id="Rectangle 13" o:spid="_x0000_s1034" style="position:absolute;left:0;text-align:left;margin-left:246.4pt;margin-top:.15pt;width:17.3pt;height:12.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oxIQ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"/>
        </w:pict>
      </w:r>
      <w:r w:rsidR="00501442" w:rsidRPr="00167AA5">
        <w:rPr>
          <w:rFonts w:ascii="Times New Roman" w:hAnsi="Times New Roman" w:cs="Times New Roman"/>
        </w:rPr>
        <w:t>Category: GM</w:t>
      </w:r>
      <w:r w:rsidR="00501442" w:rsidRPr="00167AA5">
        <w:rPr>
          <w:rFonts w:ascii="Times New Roman" w:hAnsi="Times New Roman" w:cs="Times New Roman"/>
        </w:rPr>
        <w:tab/>
        <w:t>SC</w:t>
      </w:r>
      <w:r w:rsidR="00501442" w:rsidRPr="00167AA5">
        <w:rPr>
          <w:rFonts w:ascii="Times New Roman" w:hAnsi="Times New Roman" w:cs="Times New Roman"/>
        </w:rPr>
        <w:tab/>
        <w:t xml:space="preserve"> ST</w:t>
      </w:r>
      <w:r w:rsidR="00501442" w:rsidRPr="00167AA5">
        <w:rPr>
          <w:rFonts w:ascii="Times New Roman" w:hAnsi="Times New Roman" w:cs="Times New Roman"/>
        </w:rPr>
        <w:tab/>
        <w:t>Cat-I</w:t>
      </w:r>
      <w:r w:rsidR="00501442" w:rsidRPr="00167AA5">
        <w:rPr>
          <w:rFonts w:ascii="Times New Roman" w:hAnsi="Times New Roman" w:cs="Times New Roman"/>
        </w:rPr>
        <w:tab/>
      </w:r>
      <w:r w:rsidR="00501442">
        <w:rPr>
          <w:rFonts w:ascii="Times New Roman" w:hAnsi="Times New Roman" w:cs="Times New Roman"/>
        </w:rPr>
        <w:t>IIA</w:t>
      </w:r>
      <w:r w:rsidR="00501442">
        <w:rPr>
          <w:rFonts w:ascii="Times New Roman" w:hAnsi="Times New Roman" w:cs="Times New Roman"/>
        </w:rPr>
        <w:tab/>
      </w:r>
      <w:r w:rsidR="00501442" w:rsidRPr="00167AA5">
        <w:rPr>
          <w:rFonts w:ascii="Times New Roman" w:hAnsi="Times New Roman" w:cs="Times New Roman"/>
        </w:rPr>
        <w:t>IIB</w:t>
      </w:r>
      <w:r w:rsidR="00501442" w:rsidRPr="00167AA5">
        <w:rPr>
          <w:rFonts w:ascii="Times New Roman" w:hAnsi="Times New Roman" w:cs="Times New Roman"/>
        </w:rPr>
        <w:tab/>
        <w:t xml:space="preserve">   IIIA</w:t>
      </w:r>
      <w:r w:rsidR="00501442" w:rsidRPr="00167AA5">
        <w:rPr>
          <w:rFonts w:ascii="Times New Roman" w:hAnsi="Times New Roman" w:cs="Times New Roman"/>
        </w:rPr>
        <w:tab/>
        <w:t>IIIB</w:t>
      </w:r>
    </w:p>
    <w:p w:rsidR="001074F2" w:rsidRPr="00167AA5" w:rsidRDefault="00A87B1D" w:rsidP="00A87B1D">
      <w:pPr>
        <w:pStyle w:val="ListParagraph"/>
        <w:numPr>
          <w:ilvl w:val="0"/>
          <w:numId w:val="16"/>
        </w:numPr>
        <w:spacing w:after="0" w:line="360" w:lineRule="auto"/>
        <w:rPr>
          <w:rFonts w:ascii="Times New Roman" w:hAnsi="Times New Roman" w:cs="Times New Roman"/>
        </w:rPr>
      </w:pPr>
      <w:r>
        <w:rPr>
          <w:rFonts w:ascii="Times New Roman" w:hAnsi="Times New Roman" w:cs="Times New Roman"/>
        </w:rPr>
        <w:t>Income:</w:t>
      </w:r>
      <w:r w:rsidR="001074F2">
        <w:rPr>
          <w:rFonts w:ascii="Times New Roman" w:hAnsi="Times New Roman" w:cs="Times New Roman"/>
        </w:rPr>
        <w:t xml:space="preserve"> ……………………</w:t>
      </w:r>
    </w:p>
    <w:p w:rsidR="00501442" w:rsidRDefault="00501442" w:rsidP="00A87B1D">
      <w:pPr>
        <w:pStyle w:val="ListParagraph"/>
        <w:numPr>
          <w:ilvl w:val="0"/>
          <w:numId w:val="16"/>
        </w:numPr>
        <w:spacing w:after="0" w:line="360" w:lineRule="auto"/>
        <w:rPr>
          <w:rFonts w:ascii="Times New Roman" w:hAnsi="Times New Roman" w:cs="Times New Roman"/>
        </w:rPr>
      </w:pPr>
      <w:r w:rsidRPr="00167AA5">
        <w:rPr>
          <w:rFonts w:ascii="Times New Roman" w:hAnsi="Times New Roman" w:cs="Times New Roman"/>
        </w:rPr>
        <w:t>Name and year of passing the qualifying examination with aggregate marks.</w:t>
      </w:r>
    </w:p>
    <w:tbl>
      <w:tblPr>
        <w:tblStyle w:val="TableGrid"/>
        <w:tblW w:w="0" w:type="auto"/>
        <w:tblInd w:w="512" w:type="dxa"/>
        <w:tblLook w:val="04A0" w:firstRow="1" w:lastRow="0" w:firstColumn="1" w:lastColumn="0" w:noHBand="0" w:noVBand="1"/>
      </w:tblPr>
      <w:tblGrid>
        <w:gridCol w:w="2281"/>
        <w:gridCol w:w="1741"/>
        <w:gridCol w:w="1852"/>
        <w:gridCol w:w="2992"/>
      </w:tblGrid>
      <w:tr w:rsidR="00501442" w:rsidRPr="00167AA5" w:rsidTr="00CE1677">
        <w:trPr>
          <w:trHeight w:val="253"/>
        </w:trPr>
        <w:tc>
          <w:tcPr>
            <w:tcW w:w="2281" w:type="dxa"/>
          </w:tcPr>
          <w:p w:rsidR="00501442" w:rsidRPr="00167AA5" w:rsidRDefault="00501442" w:rsidP="00E062D7">
            <w:pPr>
              <w:rPr>
                <w:rFonts w:ascii="Times New Roman" w:hAnsi="Times New Roman" w:cs="Times New Roman"/>
              </w:rPr>
            </w:pPr>
            <w:r w:rsidRPr="00167AA5">
              <w:rPr>
                <w:rFonts w:ascii="Times New Roman" w:hAnsi="Times New Roman" w:cs="Times New Roman"/>
              </w:rPr>
              <w:t>Examination</w:t>
            </w:r>
          </w:p>
        </w:tc>
        <w:tc>
          <w:tcPr>
            <w:tcW w:w="1741" w:type="dxa"/>
          </w:tcPr>
          <w:p w:rsidR="00501442" w:rsidRPr="00167AA5" w:rsidRDefault="00501442" w:rsidP="00E062D7">
            <w:pPr>
              <w:rPr>
                <w:rFonts w:ascii="Times New Roman" w:hAnsi="Times New Roman" w:cs="Times New Roman"/>
              </w:rPr>
            </w:pPr>
            <w:r w:rsidRPr="00167AA5">
              <w:rPr>
                <w:rFonts w:ascii="Times New Roman" w:hAnsi="Times New Roman" w:cs="Times New Roman"/>
              </w:rPr>
              <w:t>Month/Year</w:t>
            </w:r>
          </w:p>
        </w:tc>
        <w:tc>
          <w:tcPr>
            <w:tcW w:w="1852" w:type="dxa"/>
          </w:tcPr>
          <w:p w:rsidR="00501442" w:rsidRPr="00167AA5" w:rsidRDefault="00501442" w:rsidP="00E062D7">
            <w:pPr>
              <w:rPr>
                <w:rFonts w:ascii="Times New Roman" w:hAnsi="Times New Roman" w:cs="Times New Roman"/>
              </w:rPr>
            </w:pPr>
            <w:r w:rsidRPr="00167AA5">
              <w:rPr>
                <w:rFonts w:ascii="Times New Roman" w:hAnsi="Times New Roman" w:cs="Times New Roman"/>
              </w:rPr>
              <w:t>Obtained Marks</w:t>
            </w:r>
          </w:p>
        </w:tc>
        <w:tc>
          <w:tcPr>
            <w:tcW w:w="2992" w:type="dxa"/>
          </w:tcPr>
          <w:p w:rsidR="00501442" w:rsidRPr="00167AA5" w:rsidRDefault="00501442" w:rsidP="00E062D7">
            <w:pPr>
              <w:rPr>
                <w:rFonts w:ascii="Times New Roman" w:hAnsi="Times New Roman" w:cs="Times New Roman"/>
              </w:rPr>
            </w:pPr>
            <w:r w:rsidRPr="00167AA5">
              <w:rPr>
                <w:rFonts w:ascii="Times New Roman" w:hAnsi="Times New Roman" w:cs="Times New Roman"/>
              </w:rPr>
              <w:t>Aggregate Percentage</w:t>
            </w:r>
          </w:p>
        </w:tc>
      </w:tr>
      <w:tr w:rsidR="00501442" w:rsidRPr="00167AA5" w:rsidTr="00CE1677">
        <w:trPr>
          <w:trHeight w:val="253"/>
        </w:trPr>
        <w:tc>
          <w:tcPr>
            <w:tcW w:w="2281" w:type="dxa"/>
          </w:tcPr>
          <w:p w:rsidR="00501442" w:rsidRPr="00167AA5" w:rsidRDefault="00501442" w:rsidP="00E062D7">
            <w:pPr>
              <w:rPr>
                <w:rFonts w:ascii="Times New Roman" w:hAnsi="Times New Roman" w:cs="Times New Roman"/>
              </w:rPr>
            </w:pPr>
            <w:r w:rsidRPr="00167AA5">
              <w:rPr>
                <w:rFonts w:ascii="Times New Roman" w:hAnsi="Times New Roman" w:cs="Times New Roman"/>
              </w:rPr>
              <w:t>PUC Arts</w:t>
            </w:r>
          </w:p>
        </w:tc>
        <w:tc>
          <w:tcPr>
            <w:tcW w:w="1741" w:type="dxa"/>
          </w:tcPr>
          <w:p w:rsidR="00501442" w:rsidRPr="00167AA5" w:rsidRDefault="00501442" w:rsidP="00E062D7">
            <w:pPr>
              <w:rPr>
                <w:rFonts w:ascii="Times New Roman" w:hAnsi="Times New Roman" w:cs="Times New Roman"/>
              </w:rPr>
            </w:pPr>
          </w:p>
        </w:tc>
        <w:tc>
          <w:tcPr>
            <w:tcW w:w="1852" w:type="dxa"/>
          </w:tcPr>
          <w:p w:rsidR="00501442" w:rsidRPr="00167AA5" w:rsidRDefault="00501442" w:rsidP="00E062D7">
            <w:pPr>
              <w:rPr>
                <w:rFonts w:ascii="Times New Roman" w:hAnsi="Times New Roman" w:cs="Times New Roman"/>
              </w:rPr>
            </w:pPr>
          </w:p>
        </w:tc>
        <w:tc>
          <w:tcPr>
            <w:tcW w:w="2992" w:type="dxa"/>
          </w:tcPr>
          <w:p w:rsidR="00501442" w:rsidRPr="00167AA5" w:rsidRDefault="00501442" w:rsidP="00E062D7">
            <w:pPr>
              <w:rPr>
                <w:rFonts w:ascii="Times New Roman" w:hAnsi="Times New Roman" w:cs="Times New Roman"/>
              </w:rPr>
            </w:pPr>
          </w:p>
        </w:tc>
      </w:tr>
      <w:tr w:rsidR="00501442" w:rsidRPr="00167AA5" w:rsidTr="00CE1677">
        <w:trPr>
          <w:trHeight w:val="253"/>
        </w:trPr>
        <w:tc>
          <w:tcPr>
            <w:tcW w:w="2281" w:type="dxa"/>
          </w:tcPr>
          <w:p w:rsidR="00501442" w:rsidRPr="00167AA5" w:rsidRDefault="00501442" w:rsidP="00E062D7">
            <w:pPr>
              <w:rPr>
                <w:rFonts w:ascii="Times New Roman" w:hAnsi="Times New Roman" w:cs="Times New Roman"/>
              </w:rPr>
            </w:pPr>
            <w:r w:rsidRPr="00167AA5">
              <w:rPr>
                <w:rFonts w:ascii="Times New Roman" w:hAnsi="Times New Roman" w:cs="Times New Roman"/>
              </w:rPr>
              <w:t>PUC Science</w:t>
            </w:r>
          </w:p>
        </w:tc>
        <w:tc>
          <w:tcPr>
            <w:tcW w:w="1741" w:type="dxa"/>
          </w:tcPr>
          <w:p w:rsidR="00501442" w:rsidRPr="00167AA5" w:rsidRDefault="00501442" w:rsidP="00E062D7">
            <w:pPr>
              <w:rPr>
                <w:rFonts w:ascii="Times New Roman" w:hAnsi="Times New Roman" w:cs="Times New Roman"/>
              </w:rPr>
            </w:pPr>
          </w:p>
        </w:tc>
        <w:tc>
          <w:tcPr>
            <w:tcW w:w="1852" w:type="dxa"/>
          </w:tcPr>
          <w:p w:rsidR="00501442" w:rsidRPr="00167AA5" w:rsidRDefault="00501442" w:rsidP="00E062D7">
            <w:pPr>
              <w:rPr>
                <w:rFonts w:ascii="Times New Roman" w:hAnsi="Times New Roman" w:cs="Times New Roman"/>
              </w:rPr>
            </w:pPr>
          </w:p>
        </w:tc>
        <w:tc>
          <w:tcPr>
            <w:tcW w:w="2992" w:type="dxa"/>
          </w:tcPr>
          <w:p w:rsidR="00501442" w:rsidRPr="00167AA5" w:rsidRDefault="00501442" w:rsidP="00E062D7">
            <w:pPr>
              <w:rPr>
                <w:rFonts w:ascii="Times New Roman" w:hAnsi="Times New Roman" w:cs="Times New Roman"/>
              </w:rPr>
            </w:pPr>
          </w:p>
        </w:tc>
      </w:tr>
      <w:tr w:rsidR="00501442" w:rsidRPr="00167AA5" w:rsidTr="00CE1677">
        <w:trPr>
          <w:trHeight w:val="253"/>
        </w:trPr>
        <w:tc>
          <w:tcPr>
            <w:tcW w:w="2281" w:type="dxa"/>
          </w:tcPr>
          <w:p w:rsidR="00501442" w:rsidRPr="00167AA5" w:rsidRDefault="00501442" w:rsidP="00E062D7">
            <w:pPr>
              <w:rPr>
                <w:rFonts w:ascii="Times New Roman" w:hAnsi="Times New Roman" w:cs="Times New Roman"/>
              </w:rPr>
            </w:pPr>
            <w:r w:rsidRPr="00167AA5">
              <w:rPr>
                <w:rFonts w:ascii="Times New Roman" w:hAnsi="Times New Roman" w:cs="Times New Roman"/>
              </w:rPr>
              <w:t>PUC Commerce</w:t>
            </w:r>
          </w:p>
        </w:tc>
        <w:tc>
          <w:tcPr>
            <w:tcW w:w="1741" w:type="dxa"/>
          </w:tcPr>
          <w:p w:rsidR="00501442" w:rsidRPr="00167AA5" w:rsidRDefault="00501442" w:rsidP="00E062D7">
            <w:pPr>
              <w:rPr>
                <w:rFonts w:ascii="Times New Roman" w:hAnsi="Times New Roman" w:cs="Times New Roman"/>
              </w:rPr>
            </w:pPr>
          </w:p>
        </w:tc>
        <w:tc>
          <w:tcPr>
            <w:tcW w:w="1852" w:type="dxa"/>
          </w:tcPr>
          <w:p w:rsidR="00501442" w:rsidRPr="00167AA5" w:rsidRDefault="00501442" w:rsidP="00E062D7">
            <w:pPr>
              <w:rPr>
                <w:rFonts w:ascii="Times New Roman" w:hAnsi="Times New Roman" w:cs="Times New Roman"/>
              </w:rPr>
            </w:pPr>
          </w:p>
        </w:tc>
        <w:tc>
          <w:tcPr>
            <w:tcW w:w="2992" w:type="dxa"/>
          </w:tcPr>
          <w:p w:rsidR="00501442" w:rsidRPr="00167AA5" w:rsidRDefault="00501442" w:rsidP="00E062D7">
            <w:pPr>
              <w:rPr>
                <w:rFonts w:ascii="Times New Roman" w:hAnsi="Times New Roman" w:cs="Times New Roman"/>
              </w:rPr>
            </w:pPr>
          </w:p>
        </w:tc>
      </w:tr>
      <w:tr w:rsidR="00501442" w:rsidRPr="00167AA5" w:rsidTr="00CE1677">
        <w:trPr>
          <w:trHeight w:val="1269"/>
        </w:trPr>
        <w:tc>
          <w:tcPr>
            <w:tcW w:w="2281" w:type="dxa"/>
          </w:tcPr>
          <w:p w:rsidR="00501442" w:rsidRPr="00167AA5" w:rsidRDefault="00501442" w:rsidP="00E062D7">
            <w:pPr>
              <w:rPr>
                <w:rFonts w:ascii="Times New Roman" w:hAnsi="Times New Roman" w:cs="Times New Roman"/>
              </w:rPr>
            </w:pPr>
            <w:r w:rsidRPr="00167AA5">
              <w:rPr>
                <w:rFonts w:ascii="Times New Roman" w:hAnsi="Times New Roman" w:cs="Times New Roman"/>
              </w:rPr>
              <w:t>Equivalent Exams</w:t>
            </w:r>
          </w:p>
          <w:p w:rsidR="00501442" w:rsidRPr="00167AA5" w:rsidRDefault="00501442" w:rsidP="00E062D7">
            <w:pPr>
              <w:pStyle w:val="ListParagraph"/>
              <w:numPr>
                <w:ilvl w:val="0"/>
                <w:numId w:val="17"/>
              </w:numPr>
              <w:ind w:left="360"/>
              <w:rPr>
                <w:rFonts w:ascii="Times New Roman" w:hAnsi="Times New Roman" w:cs="Times New Roman"/>
              </w:rPr>
            </w:pPr>
            <w:r w:rsidRPr="00167AA5">
              <w:rPr>
                <w:rFonts w:ascii="Times New Roman" w:hAnsi="Times New Roman" w:cs="Times New Roman"/>
              </w:rPr>
              <w:t>CBSE</w:t>
            </w:r>
          </w:p>
          <w:p w:rsidR="00501442" w:rsidRPr="00167AA5" w:rsidRDefault="00501442" w:rsidP="00E062D7">
            <w:pPr>
              <w:pStyle w:val="ListParagraph"/>
              <w:numPr>
                <w:ilvl w:val="0"/>
                <w:numId w:val="17"/>
              </w:numPr>
              <w:ind w:left="360"/>
              <w:rPr>
                <w:rFonts w:ascii="Times New Roman" w:hAnsi="Times New Roman" w:cs="Times New Roman"/>
              </w:rPr>
            </w:pPr>
            <w:r w:rsidRPr="00167AA5">
              <w:rPr>
                <w:rFonts w:ascii="Times New Roman" w:hAnsi="Times New Roman" w:cs="Times New Roman"/>
              </w:rPr>
              <w:t>CSC</w:t>
            </w:r>
          </w:p>
          <w:p w:rsidR="00501442" w:rsidRPr="00167AA5" w:rsidRDefault="00501442" w:rsidP="00E062D7">
            <w:pPr>
              <w:pStyle w:val="ListParagraph"/>
              <w:numPr>
                <w:ilvl w:val="0"/>
                <w:numId w:val="17"/>
              </w:numPr>
              <w:ind w:left="360"/>
              <w:rPr>
                <w:rFonts w:ascii="Times New Roman" w:hAnsi="Times New Roman" w:cs="Times New Roman"/>
              </w:rPr>
            </w:pPr>
            <w:r w:rsidRPr="00167AA5">
              <w:rPr>
                <w:rFonts w:ascii="Times New Roman" w:hAnsi="Times New Roman" w:cs="Times New Roman"/>
              </w:rPr>
              <w:t>ISE</w:t>
            </w:r>
          </w:p>
          <w:p w:rsidR="00501442" w:rsidRPr="00167AA5" w:rsidRDefault="00501442" w:rsidP="00E062D7">
            <w:pPr>
              <w:pStyle w:val="ListParagraph"/>
              <w:numPr>
                <w:ilvl w:val="0"/>
                <w:numId w:val="17"/>
              </w:numPr>
              <w:ind w:left="360"/>
              <w:rPr>
                <w:rFonts w:ascii="Times New Roman" w:hAnsi="Times New Roman" w:cs="Times New Roman"/>
              </w:rPr>
            </w:pPr>
            <w:r w:rsidRPr="00167AA5">
              <w:rPr>
                <w:rFonts w:ascii="Times New Roman" w:hAnsi="Times New Roman" w:cs="Times New Roman"/>
              </w:rPr>
              <w:t>Other</w:t>
            </w:r>
          </w:p>
        </w:tc>
        <w:tc>
          <w:tcPr>
            <w:tcW w:w="1741" w:type="dxa"/>
          </w:tcPr>
          <w:p w:rsidR="00501442" w:rsidRPr="00167AA5" w:rsidRDefault="00501442" w:rsidP="00E062D7">
            <w:pPr>
              <w:rPr>
                <w:rFonts w:ascii="Times New Roman" w:hAnsi="Times New Roman" w:cs="Times New Roman"/>
              </w:rPr>
            </w:pPr>
          </w:p>
        </w:tc>
        <w:tc>
          <w:tcPr>
            <w:tcW w:w="1852" w:type="dxa"/>
          </w:tcPr>
          <w:p w:rsidR="00501442" w:rsidRPr="00167AA5" w:rsidRDefault="00501442" w:rsidP="00E062D7">
            <w:pPr>
              <w:rPr>
                <w:rFonts w:ascii="Times New Roman" w:hAnsi="Times New Roman" w:cs="Times New Roman"/>
              </w:rPr>
            </w:pPr>
          </w:p>
        </w:tc>
        <w:tc>
          <w:tcPr>
            <w:tcW w:w="2992" w:type="dxa"/>
          </w:tcPr>
          <w:p w:rsidR="00501442" w:rsidRPr="00167AA5" w:rsidRDefault="00501442" w:rsidP="00E062D7">
            <w:pPr>
              <w:rPr>
                <w:rFonts w:ascii="Times New Roman" w:hAnsi="Times New Roman" w:cs="Times New Roman"/>
              </w:rPr>
            </w:pPr>
          </w:p>
        </w:tc>
      </w:tr>
    </w:tbl>
    <w:p w:rsidR="00501442" w:rsidRDefault="00501442" w:rsidP="00501442">
      <w:pPr>
        <w:pStyle w:val="ListParagraph"/>
        <w:numPr>
          <w:ilvl w:val="0"/>
          <w:numId w:val="16"/>
        </w:numPr>
        <w:spacing w:after="0" w:line="360" w:lineRule="auto"/>
        <w:rPr>
          <w:rFonts w:ascii="Times New Roman" w:hAnsi="Times New Roman" w:cs="Times New Roman"/>
        </w:rPr>
      </w:pPr>
      <w:r w:rsidRPr="00167AA5">
        <w:rPr>
          <w:rFonts w:ascii="Times New Roman" w:hAnsi="Times New Roman" w:cs="Times New Roman"/>
        </w:rPr>
        <w:lastRenderedPageBreak/>
        <w:t>Address for the Correspondence: ______________________________</w:t>
      </w:r>
    </w:p>
    <w:p w:rsidR="00501442" w:rsidRDefault="00501442" w:rsidP="00501442">
      <w:pPr>
        <w:spacing w:after="0" w:line="360" w:lineRule="auto"/>
        <w:ind w:left="3600"/>
        <w:rPr>
          <w:rFonts w:ascii="Times New Roman" w:hAnsi="Times New Roman" w:cs="Times New Roman"/>
        </w:rPr>
      </w:pPr>
      <w:r>
        <w:rPr>
          <w:rFonts w:ascii="Times New Roman" w:hAnsi="Times New Roman" w:cs="Times New Roman"/>
        </w:rPr>
        <w:t xml:space="preserve">        ……………………………………….</w:t>
      </w:r>
    </w:p>
    <w:p w:rsidR="00501442" w:rsidRDefault="0068792A" w:rsidP="00501442">
      <w:pPr>
        <w:spacing w:after="0" w:line="360" w:lineRule="auto"/>
        <w:ind w:left="3600"/>
        <w:rPr>
          <w:rFonts w:ascii="Times New Roman" w:hAnsi="Times New Roman" w:cs="Times New Roman"/>
        </w:rPr>
      </w:pPr>
      <w:r>
        <w:rPr>
          <w:rFonts w:ascii="Times New Roman" w:hAnsi="Times New Roman" w:cs="Times New Roman"/>
        </w:rPr>
        <w:t>*</w:t>
      </w:r>
      <w:r w:rsidR="00501442">
        <w:rPr>
          <w:rFonts w:ascii="Times New Roman" w:hAnsi="Times New Roman" w:cs="Times New Roman"/>
        </w:rPr>
        <w:t>Mobile:………………………………</w:t>
      </w:r>
      <w:r w:rsidR="009B33C5">
        <w:rPr>
          <w:rFonts w:ascii="Times New Roman" w:hAnsi="Times New Roman" w:cs="Times New Roman"/>
        </w:rPr>
        <w:t>….</w:t>
      </w:r>
      <w:r>
        <w:rPr>
          <w:rFonts w:ascii="Times New Roman" w:hAnsi="Times New Roman" w:cs="Times New Roman"/>
        </w:rPr>
        <w:t>*</w:t>
      </w:r>
      <w:r w:rsidR="00501442">
        <w:rPr>
          <w:rFonts w:ascii="Times New Roman" w:hAnsi="Times New Roman" w:cs="Times New Roman"/>
        </w:rPr>
        <w:t>Email:…………………………………</w:t>
      </w:r>
      <w:r w:rsidR="009B33C5">
        <w:rPr>
          <w:rFonts w:ascii="Times New Roman" w:hAnsi="Times New Roman" w:cs="Times New Roman"/>
        </w:rPr>
        <w:t>…</w:t>
      </w:r>
    </w:p>
    <w:p w:rsidR="0068792A" w:rsidRDefault="0068792A" w:rsidP="0068792A">
      <w:pPr>
        <w:spacing w:after="0" w:line="360" w:lineRule="auto"/>
        <w:ind w:firstLine="720"/>
        <w:rPr>
          <w:rFonts w:ascii="Times New Roman" w:hAnsi="Times New Roman" w:cs="Times New Roman"/>
        </w:rPr>
      </w:pPr>
      <w:r>
        <w:rPr>
          <w:rFonts w:ascii="Times New Roman" w:hAnsi="Times New Roman" w:cs="Times New Roman"/>
        </w:rPr>
        <w:t>11</w:t>
      </w:r>
      <w:r w:rsidR="00D34E2C">
        <w:rPr>
          <w:rFonts w:ascii="Times New Roman" w:hAnsi="Times New Roman" w:cs="Times New Roman"/>
        </w:rPr>
        <w:t>. BankingDetails:</w:t>
      </w:r>
      <w:r w:rsidR="009B33C5">
        <w:rPr>
          <w:rFonts w:ascii="Times New Roman" w:hAnsi="Times New Roman" w:cs="Times New Roman"/>
        </w:rPr>
        <w:t xml:space="preserve"> A/C No…………………………………………………</w:t>
      </w:r>
    </w:p>
    <w:p w:rsidR="0068792A" w:rsidRDefault="0068792A" w:rsidP="0068792A">
      <w:pPr>
        <w:spacing w:after="0" w:line="360"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B33C5">
        <w:rPr>
          <w:rFonts w:ascii="Times New Roman" w:hAnsi="Times New Roman" w:cs="Times New Roman"/>
        </w:rPr>
        <w:t xml:space="preserve">  IFSC Code……………………………………………..</w:t>
      </w:r>
    </w:p>
    <w:p w:rsidR="0068792A" w:rsidRDefault="0068792A" w:rsidP="0068792A">
      <w:pPr>
        <w:spacing w:after="0" w:line="360"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B33C5">
        <w:rPr>
          <w:rFonts w:ascii="Times New Roman" w:hAnsi="Times New Roman" w:cs="Times New Roman"/>
        </w:rPr>
        <w:t>Aadhar Card No………………………………………..</w:t>
      </w:r>
      <w:r>
        <w:rPr>
          <w:rFonts w:ascii="Times New Roman" w:hAnsi="Times New Roman" w:cs="Times New Roman"/>
        </w:rPr>
        <w:tab/>
      </w:r>
    </w:p>
    <w:p w:rsidR="0068792A" w:rsidRPr="003F1AD4" w:rsidRDefault="0068792A" w:rsidP="00501442">
      <w:pPr>
        <w:spacing w:after="0" w:line="360" w:lineRule="auto"/>
        <w:ind w:left="3600"/>
        <w:rPr>
          <w:rFonts w:ascii="Times New Roman" w:hAnsi="Times New Roman" w:cs="Times New Roman"/>
        </w:rPr>
      </w:pPr>
    </w:p>
    <w:p w:rsidR="00501442" w:rsidRPr="00167AA5" w:rsidRDefault="00501442" w:rsidP="00501442">
      <w:pPr>
        <w:pStyle w:val="ListParagraph"/>
        <w:numPr>
          <w:ilvl w:val="0"/>
          <w:numId w:val="16"/>
        </w:numPr>
        <w:spacing w:after="0" w:line="360" w:lineRule="auto"/>
        <w:rPr>
          <w:rFonts w:ascii="Times New Roman" w:hAnsi="Times New Roman" w:cs="Times New Roman"/>
        </w:rPr>
      </w:pPr>
      <w:r w:rsidRPr="00167AA5">
        <w:rPr>
          <w:rFonts w:ascii="Times New Roman" w:hAnsi="Times New Roman" w:cs="Times New Roman"/>
        </w:rPr>
        <w:t>Parent’s Occupation</w:t>
      </w:r>
    </w:p>
    <w:p w:rsidR="00501442" w:rsidRPr="00167AA5" w:rsidRDefault="00501442" w:rsidP="00501442">
      <w:pPr>
        <w:spacing w:after="0"/>
        <w:rPr>
          <w:rFonts w:ascii="Times New Roman" w:hAnsi="Times New Roman" w:cs="Times New Roman"/>
        </w:rPr>
      </w:pPr>
      <w:r w:rsidRPr="00167AA5">
        <w:rPr>
          <w:rFonts w:ascii="Times New Roman" w:hAnsi="Times New Roman" w:cs="Times New Roman"/>
        </w:rPr>
        <w:tab/>
      </w:r>
      <w:r w:rsidRPr="00167AA5">
        <w:rPr>
          <w:rFonts w:ascii="Times New Roman" w:hAnsi="Times New Roman" w:cs="Times New Roman"/>
        </w:rPr>
        <w:tab/>
        <w:t xml:space="preserve">Father </w:t>
      </w:r>
    </w:p>
    <w:tbl>
      <w:tblPr>
        <w:tblStyle w:val="TableGrid"/>
        <w:tblW w:w="0" w:type="auto"/>
        <w:tblInd w:w="1146" w:type="dxa"/>
        <w:tblLook w:val="04A0" w:firstRow="1" w:lastRow="0" w:firstColumn="1" w:lastColumn="0" w:noHBand="0" w:noVBand="1"/>
      </w:tblPr>
      <w:tblGrid>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tblGrid>
      <w:tr w:rsidR="00501442" w:rsidRPr="00167AA5" w:rsidTr="00E062D7">
        <w:trPr>
          <w:trHeight w:val="330"/>
        </w:trPr>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r>
    </w:tbl>
    <w:p w:rsidR="00501442" w:rsidRPr="00167AA5" w:rsidRDefault="00501442" w:rsidP="00501442">
      <w:pPr>
        <w:spacing w:after="0"/>
        <w:rPr>
          <w:rFonts w:ascii="Times New Roman" w:hAnsi="Times New Roman" w:cs="Times New Roman"/>
        </w:rPr>
      </w:pPr>
    </w:p>
    <w:p w:rsidR="00501442" w:rsidRPr="00167AA5" w:rsidRDefault="00501442" w:rsidP="00501442">
      <w:pPr>
        <w:spacing w:after="0"/>
        <w:rPr>
          <w:rFonts w:ascii="Times New Roman" w:hAnsi="Times New Roman" w:cs="Times New Roman"/>
        </w:rPr>
      </w:pPr>
      <w:r w:rsidRPr="00167AA5">
        <w:rPr>
          <w:rFonts w:ascii="Times New Roman" w:hAnsi="Times New Roman" w:cs="Times New Roman"/>
        </w:rPr>
        <w:tab/>
      </w:r>
      <w:r w:rsidRPr="00167AA5">
        <w:rPr>
          <w:rFonts w:ascii="Times New Roman" w:hAnsi="Times New Roman" w:cs="Times New Roman"/>
        </w:rPr>
        <w:tab/>
        <w:t>Mother</w:t>
      </w:r>
    </w:p>
    <w:tbl>
      <w:tblPr>
        <w:tblStyle w:val="TableGrid"/>
        <w:tblW w:w="0" w:type="auto"/>
        <w:tblInd w:w="1146" w:type="dxa"/>
        <w:tblLook w:val="04A0" w:firstRow="1" w:lastRow="0" w:firstColumn="1" w:lastColumn="0" w:noHBand="0" w:noVBand="1"/>
      </w:tblPr>
      <w:tblGrid>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tblGrid>
      <w:tr w:rsidR="00501442" w:rsidRPr="00167AA5" w:rsidTr="00E062D7">
        <w:trPr>
          <w:trHeight w:val="330"/>
        </w:trPr>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c>
          <w:tcPr>
            <w:tcW w:w="343" w:type="dxa"/>
          </w:tcPr>
          <w:p w:rsidR="00501442" w:rsidRPr="00167AA5" w:rsidRDefault="00501442" w:rsidP="00E062D7">
            <w:pPr>
              <w:rPr>
                <w:rFonts w:ascii="Times New Roman" w:hAnsi="Times New Roman" w:cs="Times New Roman"/>
              </w:rPr>
            </w:pPr>
          </w:p>
        </w:tc>
      </w:tr>
    </w:tbl>
    <w:p w:rsidR="00501442" w:rsidRPr="00167AA5" w:rsidRDefault="00501442" w:rsidP="00501442">
      <w:pPr>
        <w:spacing w:after="0"/>
        <w:rPr>
          <w:rFonts w:ascii="Times New Roman" w:hAnsi="Times New Roman" w:cs="Times New Roman"/>
        </w:rPr>
      </w:pPr>
    </w:p>
    <w:p w:rsidR="00501442" w:rsidRPr="00167AA5" w:rsidRDefault="00501442" w:rsidP="00501442">
      <w:pPr>
        <w:pStyle w:val="ListParagraph"/>
        <w:numPr>
          <w:ilvl w:val="0"/>
          <w:numId w:val="16"/>
        </w:numPr>
        <w:spacing w:after="0" w:line="360" w:lineRule="auto"/>
        <w:rPr>
          <w:rFonts w:ascii="Times New Roman" w:hAnsi="Times New Roman" w:cs="Times New Roman"/>
        </w:rPr>
      </w:pPr>
      <w:r w:rsidRPr="00167AA5">
        <w:rPr>
          <w:rFonts w:ascii="Times New Roman" w:hAnsi="Times New Roman" w:cs="Times New Roman"/>
        </w:rPr>
        <w:t>Parent’s Annual Income Rs. ________________________</w:t>
      </w:r>
    </w:p>
    <w:p w:rsidR="00501442" w:rsidRPr="00167AA5" w:rsidRDefault="00501442" w:rsidP="00501442">
      <w:pPr>
        <w:pStyle w:val="ListParagraph"/>
        <w:numPr>
          <w:ilvl w:val="0"/>
          <w:numId w:val="16"/>
        </w:numPr>
        <w:spacing w:after="0" w:line="360" w:lineRule="auto"/>
        <w:rPr>
          <w:rFonts w:ascii="Times New Roman" w:hAnsi="Times New Roman" w:cs="Times New Roman"/>
        </w:rPr>
      </w:pPr>
      <w:r w:rsidRPr="00167AA5">
        <w:rPr>
          <w:rFonts w:ascii="Times New Roman" w:hAnsi="Times New Roman" w:cs="Times New Roman"/>
        </w:rPr>
        <w:t xml:space="preserve">Do you want Hostel Accommodation?  Yes  </w:t>
      </w:r>
      <w:r w:rsidRPr="00167AA5">
        <w:rPr>
          <w:rFonts w:ascii="Times New Roman" w:hAnsi="Times New Roman" w:cs="Times New Roman"/>
        </w:rPr>
        <w:tab/>
      </w:r>
      <w:r w:rsidRPr="00167AA5">
        <w:rPr>
          <w:rFonts w:ascii="Times New Roman" w:hAnsi="Times New Roman" w:cs="Times New Roman"/>
        </w:rPr>
        <w:tab/>
        <w:t>No</w:t>
      </w:r>
    </w:p>
    <w:p w:rsidR="00501442" w:rsidRPr="00167AA5" w:rsidRDefault="0035608C" w:rsidP="00501442">
      <w:pPr>
        <w:pStyle w:val="ListParagraph"/>
        <w:numPr>
          <w:ilvl w:val="0"/>
          <w:numId w:val="16"/>
        </w:numPr>
        <w:spacing w:after="0" w:line="360" w:lineRule="auto"/>
        <w:rPr>
          <w:rFonts w:ascii="Times New Roman" w:hAnsi="Times New Roman" w:cs="Times New Roman"/>
        </w:rPr>
      </w:pPr>
      <w:r>
        <w:rPr>
          <w:rFonts w:ascii="Times New Roman" w:hAnsi="Times New Roman" w:cs="Times New Roman"/>
          <w:noProof/>
        </w:rPr>
        <w:pict>
          <v:rect id="Rectangle 3" o:spid="_x0000_s1033" style="position:absolute;left:0;text-align:left;margin-left:230.35pt;margin-top:14.7pt;width:31.65pt;height:15.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fnIAIAADw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"/>
        </w:pict>
      </w:r>
      <w:r w:rsidR="00501442" w:rsidRPr="00167AA5">
        <w:rPr>
          <w:rFonts w:ascii="Times New Roman" w:hAnsi="Times New Roman" w:cs="Times New Roman"/>
        </w:rPr>
        <w:t>List of Documents enclosed</w:t>
      </w:r>
    </w:p>
    <w:p w:rsidR="00501442" w:rsidRPr="00167AA5" w:rsidRDefault="0035608C" w:rsidP="00501442">
      <w:pPr>
        <w:pStyle w:val="ListParagraph"/>
        <w:numPr>
          <w:ilvl w:val="0"/>
          <w:numId w:val="18"/>
        </w:numPr>
        <w:spacing w:after="0" w:line="360" w:lineRule="auto"/>
        <w:rPr>
          <w:rFonts w:ascii="Times New Roman" w:hAnsi="Times New Roman" w:cs="Times New Roman"/>
        </w:rPr>
      </w:pPr>
      <w:r>
        <w:rPr>
          <w:rFonts w:ascii="Times New Roman" w:hAnsi="Times New Roman" w:cs="Times New Roman"/>
          <w:noProof/>
        </w:rPr>
        <w:pict>
          <v:rect id="Rectangle 4" o:spid="_x0000_s1032" style="position:absolute;left:0;text-align:left;margin-left:230.95pt;margin-top:18.05pt;width:31.65pt;height:15.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"/>
        </w:pict>
      </w:r>
      <w:r w:rsidR="00501442" w:rsidRPr="00167AA5">
        <w:rPr>
          <w:rFonts w:ascii="Times New Roman" w:hAnsi="Times New Roman" w:cs="Times New Roman"/>
        </w:rPr>
        <w:t xml:space="preserve">SSLC Marks Card      </w:t>
      </w:r>
    </w:p>
    <w:p w:rsidR="00501442" w:rsidRPr="00167AA5" w:rsidRDefault="00501442" w:rsidP="00501442">
      <w:pPr>
        <w:pStyle w:val="ListParagraph"/>
        <w:numPr>
          <w:ilvl w:val="0"/>
          <w:numId w:val="18"/>
        </w:numPr>
        <w:spacing w:after="0" w:line="480" w:lineRule="auto"/>
        <w:rPr>
          <w:rFonts w:ascii="Times New Roman" w:hAnsi="Times New Roman" w:cs="Times New Roman"/>
        </w:rPr>
      </w:pPr>
      <w:r w:rsidRPr="00167AA5">
        <w:rPr>
          <w:rFonts w:ascii="Times New Roman" w:hAnsi="Times New Roman" w:cs="Times New Roman"/>
        </w:rPr>
        <w:t>PUC Marks Card</w:t>
      </w:r>
    </w:p>
    <w:p w:rsidR="00501442" w:rsidRPr="00167AA5" w:rsidRDefault="0035608C" w:rsidP="00501442">
      <w:pPr>
        <w:pStyle w:val="ListParagraph"/>
        <w:numPr>
          <w:ilvl w:val="0"/>
          <w:numId w:val="18"/>
        </w:numPr>
        <w:spacing w:after="0" w:line="480" w:lineRule="auto"/>
        <w:rPr>
          <w:rFonts w:ascii="Times New Roman" w:hAnsi="Times New Roman" w:cs="Times New Roman"/>
        </w:rPr>
      </w:pPr>
      <w:r>
        <w:rPr>
          <w:rFonts w:ascii="Times New Roman" w:hAnsi="Times New Roman" w:cs="Times New Roman"/>
          <w:noProof/>
        </w:rPr>
        <w:pict>
          <v:rect id="Rectangle 5" o:spid="_x0000_s1031" style="position:absolute;left:0;text-align:left;margin-left:230.95pt;margin-top:-.1pt;width:31.65pt;height:15.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"/>
        </w:pict>
      </w:r>
      <w:r>
        <w:rPr>
          <w:rFonts w:ascii="Times New Roman" w:hAnsi="Times New Roman" w:cs="Times New Roman"/>
          <w:noProof/>
        </w:rPr>
        <w:pict>
          <v:rect id="Rectangle 6" o:spid="_x0000_s1030" style="position:absolute;left:0;text-align:left;margin-left:230.95pt;margin-top:25.3pt;width:31.65pt;height:15.5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57IAIAADw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"/>
        </w:pict>
      </w:r>
      <w:r w:rsidR="00501442" w:rsidRPr="00167AA5">
        <w:rPr>
          <w:rFonts w:ascii="Times New Roman" w:hAnsi="Times New Roman" w:cs="Times New Roman"/>
        </w:rPr>
        <w:t xml:space="preserve">Eligibility form RCUB  </w:t>
      </w:r>
    </w:p>
    <w:p w:rsidR="00501442" w:rsidRPr="00167AA5" w:rsidRDefault="0035608C" w:rsidP="00501442">
      <w:pPr>
        <w:pStyle w:val="ListParagraph"/>
        <w:numPr>
          <w:ilvl w:val="0"/>
          <w:numId w:val="18"/>
        </w:numPr>
        <w:spacing w:after="0" w:line="480" w:lineRule="auto"/>
        <w:rPr>
          <w:rFonts w:ascii="Times New Roman" w:hAnsi="Times New Roman" w:cs="Times New Roman"/>
        </w:rPr>
      </w:pPr>
      <w:r>
        <w:rPr>
          <w:rFonts w:ascii="Times New Roman" w:hAnsi="Times New Roman" w:cs="Times New Roman"/>
          <w:noProof/>
        </w:rPr>
        <w:pict>
          <v:rect id="Rectangle 7" o:spid="_x0000_s1029" style="position:absolute;left:0;text-align:left;margin-left:230.95pt;margin-top:25.35pt;width:31.65pt;height:15.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2xHwIAADs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"/>
        </w:pict>
      </w:r>
      <w:r w:rsidR="00501442" w:rsidRPr="00167AA5">
        <w:rPr>
          <w:rFonts w:ascii="Times New Roman" w:hAnsi="Times New Roman" w:cs="Times New Roman"/>
        </w:rPr>
        <w:t>Cas</w:t>
      </w:r>
      <w:r w:rsidR="00300044">
        <w:rPr>
          <w:rFonts w:ascii="Times New Roman" w:hAnsi="Times New Roman" w:cs="Times New Roman"/>
        </w:rPr>
        <w:t>t</w:t>
      </w:r>
      <w:r w:rsidR="00501442" w:rsidRPr="00167AA5">
        <w:rPr>
          <w:rFonts w:ascii="Times New Roman" w:hAnsi="Times New Roman" w:cs="Times New Roman"/>
        </w:rPr>
        <w:t xml:space="preserve">e Certificate </w:t>
      </w:r>
    </w:p>
    <w:p w:rsidR="00501442" w:rsidRPr="00167AA5" w:rsidRDefault="00501442" w:rsidP="00501442">
      <w:pPr>
        <w:pStyle w:val="ListParagraph"/>
        <w:numPr>
          <w:ilvl w:val="0"/>
          <w:numId w:val="18"/>
        </w:numPr>
        <w:spacing w:after="0" w:line="480" w:lineRule="auto"/>
        <w:rPr>
          <w:rFonts w:ascii="Times New Roman" w:hAnsi="Times New Roman" w:cs="Times New Roman"/>
        </w:rPr>
      </w:pPr>
      <w:r w:rsidRPr="00167AA5">
        <w:rPr>
          <w:rFonts w:ascii="Times New Roman" w:hAnsi="Times New Roman" w:cs="Times New Roman"/>
        </w:rPr>
        <w:t>Income Certificate</w:t>
      </w:r>
    </w:p>
    <w:p w:rsidR="00501442" w:rsidRPr="00167AA5" w:rsidRDefault="0035608C" w:rsidP="00501442">
      <w:pPr>
        <w:pStyle w:val="ListParagraph"/>
        <w:numPr>
          <w:ilvl w:val="0"/>
          <w:numId w:val="18"/>
        </w:numPr>
        <w:spacing w:after="0" w:line="480" w:lineRule="auto"/>
        <w:rPr>
          <w:rFonts w:ascii="Times New Roman" w:hAnsi="Times New Roman" w:cs="Times New Roman"/>
        </w:rPr>
      </w:pPr>
      <w:r>
        <w:rPr>
          <w:rFonts w:ascii="Times New Roman" w:hAnsi="Times New Roman" w:cs="Times New Roman"/>
          <w:noProof/>
        </w:rPr>
        <w:pict>
          <v:rect id="Rectangle 9" o:spid="_x0000_s1028" style="position:absolute;left:0;text-align:left;margin-left:418.35pt;margin-top:24.3pt;width:31.65pt;height:15.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uHwIAADs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"/>
        </w:pict>
      </w:r>
      <w:r>
        <w:rPr>
          <w:rFonts w:ascii="Times New Roman" w:hAnsi="Times New Roman" w:cs="Times New Roman"/>
          <w:noProof/>
        </w:rPr>
        <w:pict>
          <v:rect id="Rectangle 8" o:spid="_x0000_s1027" style="position:absolute;left:0;text-align:left;margin-left:338.65pt;margin-top:.3pt;width:31.65pt;height:15.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"/>
        </w:pict>
      </w:r>
      <w:r w:rsidR="00501442" w:rsidRPr="00167AA5">
        <w:rPr>
          <w:rFonts w:ascii="Times New Roman" w:hAnsi="Times New Roman" w:cs="Times New Roman"/>
        </w:rPr>
        <w:t>Character Certificate from the Principal of PU College</w:t>
      </w:r>
    </w:p>
    <w:p w:rsidR="00501442" w:rsidRPr="00FA25B0" w:rsidRDefault="00501442" w:rsidP="00501442">
      <w:pPr>
        <w:pStyle w:val="ListParagraph"/>
        <w:numPr>
          <w:ilvl w:val="0"/>
          <w:numId w:val="18"/>
        </w:numPr>
        <w:spacing w:after="0" w:line="480" w:lineRule="auto"/>
        <w:rPr>
          <w:rFonts w:ascii="Times New Roman" w:hAnsi="Times New Roman" w:cs="Times New Roman"/>
          <w:sz w:val="24"/>
          <w:szCs w:val="24"/>
        </w:rPr>
      </w:pPr>
      <w:r w:rsidRPr="00FA25B0">
        <w:rPr>
          <w:rFonts w:ascii="Times New Roman" w:hAnsi="Times New Roman" w:cs="Times New Roman"/>
        </w:rPr>
        <w:t>DD Drawn in favor of Finance Officer RCUB/Challan for RS. 400/-</w:t>
      </w:r>
      <w:r w:rsidR="0068792A">
        <w:rPr>
          <w:rFonts w:ascii="Times New Roman" w:hAnsi="Times New Roman" w:cs="Times New Roman"/>
        </w:rPr>
        <w:t>or 200/-</w:t>
      </w:r>
    </w:p>
    <w:p w:rsidR="00501442" w:rsidRDefault="00501442" w:rsidP="00501442">
      <w:pPr>
        <w:spacing w:after="0" w:line="480" w:lineRule="auto"/>
        <w:rPr>
          <w:rFonts w:ascii="Times New Roman" w:hAnsi="Times New Roman" w:cs="Times New Roman"/>
          <w:sz w:val="24"/>
          <w:szCs w:val="24"/>
        </w:rPr>
      </w:pPr>
      <w:r>
        <w:rPr>
          <w:rFonts w:ascii="Times New Roman" w:hAnsi="Times New Roman" w:cs="Times New Roman"/>
          <w:sz w:val="24"/>
          <w:szCs w:val="24"/>
        </w:rPr>
        <w:t>________________________________ DECLARATION ______________________________</w:t>
      </w:r>
    </w:p>
    <w:p w:rsidR="00501442" w:rsidRDefault="00501442" w:rsidP="00B930E3">
      <w:pPr>
        <w:spacing w:after="0" w:line="240" w:lineRule="auto"/>
        <w:ind w:firstLine="72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I herby solemnly and sincerely affirm that, I am not pursuing any other degree course in the University or outside simultaneously and further the statement made and information furnished by me in this application and the enclosure herein are true to the best of my knowledge.</w:t>
      </w:r>
    </w:p>
    <w:p w:rsidR="00501442" w:rsidRDefault="00501442" w:rsidP="00501442">
      <w:pPr>
        <w:spacing w:after="0" w:line="240" w:lineRule="auto"/>
        <w:jc w:val="both"/>
        <w:rPr>
          <w:rFonts w:ascii="Times New Roman" w:hAnsi="Times New Roman" w:cs="Times New Roman"/>
          <w:sz w:val="24"/>
          <w:szCs w:val="24"/>
        </w:rPr>
      </w:pPr>
    </w:p>
    <w:p w:rsidR="00501442" w:rsidRDefault="00501442" w:rsidP="00501442">
      <w:pPr>
        <w:spacing w:after="0" w:line="240" w:lineRule="auto"/>
        <w:jc w:val="both"/>
        <w:rPr>
          <w:rFonts w:ascii="Times New Roman" w:hAnsi="Times New Roman" w:cs="Times New Roman"/>
          <w:sz w:val="24"/>
          <w:szCs w:val="24"/>
        </w:rPr>
      </w:pPr>
    </w:p>
    <w:p w:rsidR="00501442" w:rsidRDefault="00501442" w:rsidP="005014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ace:</w:t>
      </w:r>
    </w:p>
    <w:p w:rsidR="00501442" w:rsidRPr="00AB64A2" w:rsidRDefault="00501442" w:rsidP="005014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ignature of Parents/Guardian</w:t>
      </w:r>
    </w:p>
    <w:p w:rsidR="00501442" w:rsidRPr="00AB64A2" w:rsidRDefault="00501442" w:rsidP="00983790">
      <w:pPr>
        <w:rPr>
          <w:rFonts w:ascii="Times New Roman" w:hAnsi="Times New Roman" w:cs="Times New Roman"/>
          <w:sz w:val="24"/>
          <w:szCs w:val="24"/>
        </w:rPr>
      </w:pPr>
    </w:p>
    <w:sectPr w:rsidR="00501442" w:rsidRPr="00AB64A2" w:rsidSect="00293B1C">
      <w:type w:val="continuous"/>
      <w:pgSz w:w="12240" w:h="15840"/>
      <w:pgMar w:top="1260" w:right="1440" w:bottom="117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08C" w:rsidRDefault="0035608C" w:rsidP="00683231">
      <w:pPr>
        <w:spacing w:after="0" w:line="240" w:lineRule="auto"/>
      </w:pPr>
      <w:r>
        <w:separator/>
      </w:r>
    </w:p>
  </w:endnote>
  <w:endnote w:type="continuationSeparator" w:id="0">
    <w:p w:rsidR="0035608C" w:rsidRDefault="0035608C" w:rsidP="00683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08C" w:rsidRDefault="0035608C" w:rsidP="00683231">
      <w:pPr>
        <w:spacing w:after="0" w:line="240" w:lineRule="auto"/>
      </w:pPr>
      <w:r>
        <w:separator/>
      </w:r>
    </w:p>
  </w:footnote>
  <w:footnote w:type="continuationSeparator" w:id="0">
    <w:p w:rsidR="0035608C" w:rsidRDefault="0035608C" w:rsidP="00683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9745A"/>
    <w:multiLevelType w:val="hybridMultilevel"/>
    <w:tmpl w:val="4F12B540"/>
    <w:lvl w:ilvl="0" w:tplc="927288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666664"/>
    <w:multiLevelType w:val="hybridMultilevel"/>
    <w:tmpl w:val="BB94D45C"/>
    <w:lvl w:ilvl="0" w:tplc="FABA48E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05752A8"/>
    <w:multiLevelType w:val="hybridMultilevel"/>
    <w:tmpl w:val="121E8526"/>
    <w:lvl w:ilvl="0" w:tplc="307A40A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8136B5"/>
    <w:multiLevelType w:val="hybridMultilevel"/>
    <w:tmpl w:val="0B9A77D4"/>
    <w:lvl w:ilvl="0" w:tplc="E7229E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983C6D"/>
    <w:multiLevelType w:val="hybridMultilevel"/>
    <w:tmpl w:val="581E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C65CD"/>
    <w:multiLevelType w:val="hybridMultilevel"/>
    <w:tmpl w:val="FE5CAEF4"/>
    <w:lvl w:ilvl="0" w:tplc="76064CFC">
      <w:start w:val="1"/>
      <w:numFmt w:val="decimal"/>
      <w:lvlText w:val="%1."/>
      <w:lvlJc w:val="left"/>
      <w:pPr>
        <w:ind w:left="450" w:hanging="360"/>
      </w:pPr>
      <w:rPr>
        <w:rFonts w:ascii="Times New Roman" w:eastAsiaTheme="minorEastAsia"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6BF292E"/>
    <w:multiLevelType w:val="hybridMultilevel"/>
    <w:tmpl w:val="5BF08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00E51"/>
    <w:multiLevelType w:val="hybridMultilevel"/>
    <w:tmpl w:val="4172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D653A"/>
    <w:multiLevelType w:val="hybridMultilevel"/>
    <w:tmpl w:val="2E222D00"/>
    <w:lvl w:ilvl="0" w:tplc="A050B7A6">
      <w:start w:val="1"/>
      <w:numFmt w:val="decimal"/>
      <w:lvlText w:val="%1."/>
      <w:lvlJc w:val="right"/>
      <w:pPr>
        <w:ind w:left="720" w:hanging="360"/>
      </w:pPr>
      <w:rPr>
        <w:rFonts w:ascii="Times New Roman" w:eastAsiaTheme="minorEastAs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96A4E50"/>
    <w:multiLevelType w:val="hybridMultilevel"/>
    <w:tmpl w:val="CE9E3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0203EC"/>
    <w:multiLevelType w:val="hybridMultilevel"/>
    <w:tmpl w:val="6168522E"/>
    <w:lvl w:ilvl="0" w:tplc="448055C2">
      <w:start w:val="1"/>
      <w:numFmt w:val="decimal"/>
      <w:lvlText w:val="%1."/>
      <w:lvlJc w:val="left"/>
      <w:pPr>
        <w:ind w:left="450" w:hanging="360"/>
      </w:pPr>
      <w:rPr>
        <w:rFonts w:ascii="Times New Roman" w:eastAsiaTheme="minorEastAsia" w:hAnsi="Times New Roman" w:cs="Times New Roman"/>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4A1B25BA"/>
    <w:multiLevelType w:val="hybridMultilevel"/>
    <w:tmpl w:val="B6403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3E60F3"/>
    <w:multiLevelType w:val="hybridMultilevel"/>
    <w:tmpl w:val="25708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8D0AAC"/>
    <w:multiLevelType w:val="hybridMultilevel"/>
    <w:tmpl w:val="7F289B68"/>
    <w:lvl w:ilvl="0" w:tplc="C98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956BC9"/>
    <w:multiLevelType w:val="hybridMultilevel"/>
    <w:tmpl w:val="D5B28B90"/>
    <w:lvl w:ilvl="0" w:tplc="63EA9E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C33D87"/>
    <w:multiLevelType w:val="hybridMultilevel"/>
    <w:tmpl w:val="B1C8E1F0"/>
    <w:lvl w:ilvl="0" w:tplc="0D420F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C0A31D4"/>
    <w:multiLevelType w:val="hybridMultilevel"/>
    <w:tmpl w:val="CDC0E042"/>
    <w:lvl w:ilvl="0" w:tplc="834673B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5CDC1CBF"/>
    <w:multiLevelType w:val="hybridMultilevel"/>
    <w:tmpl w:val="977C17DE"/>
    <w:lvl w:ilvl="0" w:tplc="22D6A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B82B62"/>
    <w:multiLevelType w:val="hybridMultilevel"/>
    <w:tmpl w:val="060EA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C93FD6"/>
    <w:multiLevelType w:val="hybridMultilevel"/>
    <w:tmpl w:val="39D28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005291"/>
    <w:multiLevelType w:val="hybridMultilevel"/>
    <w:tmpl w:val="BDC6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162CAD"/>
    <w:multiLevelType w:val="hybridMultilevel"/>
    <w:tmpl w:val="0F6CF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563A23"/>
    <w:multiLevelType w:val="hybridMultilevel"/>
    <w:tmpl w:val="13BA0B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0B4B5B"/>
    <w:multiLevelType w:val="hybridMultilevel"/>
    <w:tmpl w:val="E7E01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7936C4"/>
    <w:multiLevelType w:val="hybridMultilevel"/>
    <w:tmpl w:val="59CA1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405374"/>
    <w:multiLevelType w:val="hybridMultilevel"/>
    <w:tmpl w:val="6168522E"/>
    <w:lvl w:ilvl="0" w:tplc="448055C2">
      <w:start w:val="1"/>
      <w:numFmt w:val="decimal"/>
      <w:lvlText w:val="%1."/>
      <w:lvlJc w:val="left"/>
      <w:pPr>
        <w:ind w:left="450" w:hanging="360"/>
      </w:pPr>
      <w:rPr>
        <w:rFonts w:ascii="Times New Roman" w:eastAsiaTheme="minorEastAsia" w:hAnsi="Times New Roman" w:cs="Times New Roman"/>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7F4B3A36"/>
    <w:multiLevelType w:val="hybridMultilevel"/>
    <w:tmpl w:val="D7209E50"/>
    <w:lvl w:ilvl="0" w:tplc="CA4EB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0"/>
  </w:num>
  <w:num w:numId="3">
    <w:abstractNumId w:val="9"/>
  </w:num>
  <w:num w:numId="4">
    <w:abstractNumId w:val="5"/>
  </w:num>
  <w:num w:numId="5">
    <w:abstractNumId w:val="16"/>
  </w:num>
  <w:num w:numId="6">
    <w:abstractNumId w:val="17"/>
  </w:num>
  <w:num w:numId="7">
    <w:abstractNumId w:val="13"/>
  </w:num>
  <w:num w:numId="8">
    <w:abstractNumId w:val="22"/>
  </w:num>
  <w:num w:numId="9">
    <w:abstractNumId w:val="14"/>
  </w:num>
  <w:num w:numId="10">
    <w:abstractNumId w:val="24"/>
  </w:num>
  <w:num w:numId="11">
    <w:abstractNumId w:val="20"/>
  </w:num>
  <w:num w:numId="12">
    <w:abstractNumId w:val="4"/>
  </w:num>
  <w:num w:numId="13">
    <w:abstractNumId w:val="7"/>
  </w:num>
  <w:num w:numId="14">
    <w:abstractNumId w:val="11"/>
  </w:num>
  <w:num w:numId="15">
    <w:abstractNumId w:val="12"/>
  </w:num>
  <w:num w:numId="16">
    <w:abstractNumId w:val="26"/>
  </w:num>
  <w:num w:numId="17">
    <w:abstractNumId w:val="6"/>
  </w:num>
  <w:num w:numId="18">
    <w:abstractNumId w:val="15"/>
  </w:num>
  <w:num w:numId="19">
    <w:abstractNumId w:val="1"/>
  </w:num>
  <w:num w:numId="20">
    <w:abstractNumId w:val="8"/>
  </w:num>
  <w:num w:numId="21">
    <w:abstractNumId w:val="18"/>
  </w:num>
  <w:num w:numId="22">
    <w:abstractNumId w:val="21"/>
  </w:num>
  <w:num w:numId="23">
    <w:abstractNumId w:val="3"/>
  </w:num>
  <w:num w:numId="24">
    <w:abstractNumId w:val="19"/>
  </w:num>
  <w:num w:numId="25">
    <w:abstractNumId w:val="25"/>
  </w:num>
  <w:num w:numId="26">
    <w:abstractNumId w:val="1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14CE1"/>
    <w:rsid w:val="00001277"/>
    <w:rsid w:val="00014A36"/>
    <w:rsid w:val="00021F89"/>
    <w:rsid w:val="00034A04"/>
    <w:rsid w:val="00035C71"/>
    <w:rsid w:val="0003739B"/>
    <w:rsid w:val="00045032"/>
    <w:rsid w:val="00063FD8"/>
    <w:rsid w:val="000643F4"/>
    <w:rsid w:val="00066175"/>
    <w:rsid w:val="000704C8"/>
    <w:rsid w:val="00075DF9"/>
    <w:rsid w:val="00081642"/>
    <w:rsid w:val="000A191E"/>
    <w:rsid w:val="000A4709"/>
    <w:rsid w:val="000A6C65"/>
    <w:rsid w:val="000B4B7F"/>
    <w:rsid w:val="000B4E23"/>
    <w:rsid w:val="000C1AE8"/>
    <w:rsid w:val="000C694C"/>
    <w:rsid w:val="000C7CD5"/>
    <w:rsid w:val="000D32AF"/>
    <w:rsid w:val="000D4650"/>
    <w:rsid w:val="000F3D01"/>
    <w:rsid w:val="00101E15"/>
    <w:rsid w:val="001074F2"/>
    <w:rsid w:val="00122AD0"/>
    <w:rsid w:val="001433AF"/>
    <w:rsid w:val="00151D10"/>
    <w:rsid w:val="00162366"/>
    <w:rsid w:val="00162BE5"/>
    <w:rsid w:val="00165358"/>
    <w:rsid w:val="00167AA5"/>
    <w:rsid w:val="00174C46"/>
    <w:rsid w:val="001910BE"/>
    <w:rsid w:val="00195069"/>
    <w:rsid w:val="001C145B"/>
    <w:rsid w:val="001C6E5A"/>
    <w:rsid w:val="001E08C8"/>
    <w:rsid w:val="001E6A67"/>
    <w:rsid w:val="001F2306"/>
    <w:rsid w:val="001F3E37"/>
    <w:rsid w:val="001F4111"/>
    <w:rsid w:val="00205B37"/>
    <w:rsid w:val="00221D12"/>
    <w:rsid w:val="002226DD"/>
    <w:rsid w:val="002232D3"/>
    <w:rsid w:val="002332E5"/>
    <w:rsid w:val="002369B2"/>
    <w:rsid w:val="00237695"/>
    <w:rsid w:val="00246EC6"/>
    <w:rsid w:val="00251685"/>
    <w:rsid w:val="00257BE8"/>
    <w:rsid w:val="00262BF4"/>
    <w:rsid w:val="00273BBC"/>
    <w:rsid w:val="002748F3"/>
    <w:rsid w:val="0028175D"/>
    <w:rsid w:val="0028299A"/>
    <w:rsid w:val="002845B2"/>
    <w:rsid w:val="0029043F"/>
    <w:rsid w:val="00293B1C"/>
    <w:rsid w:val="00297A8A"/>
    <w:rsid w:val="002A56DC"/>
    <w:rsid w:val="002A5850"/>
    <w:rsid w:val="002A6DF2"/>
    <w:rsid w:val="002B1E8B"/>
    <w:rsid w:val="002B7D69"/>
    <w:rsid w:val="002C0F26"/>
    <w:rsid w:val="002C1E91"/>
    <w:rsid w:val="002C611F"/>
    <w:rsid w:val="002D393C"/>
    <w:rsid w:val="002E1D1C"/>
    <w:rsid w:val="002E2BE2"/>
    <w:rsid w:val="002F2A1E"/>
    <w:rsid w:val="00300044"/>
    <w:rsid w:val="00301B4A"/>
    <w:rsid w:val="00302926"/>
    <w:rsid w:val="0030607F"/>
    <w:rsid w:val="00310C0F"/>
    <w:rsid w:val="00313C78"/>
    <w:rsid w:val="00315550"/>
    <w:rsid w:val="00316E74"/>
    <w:rsid w:val="003202BB"/>
    <w:rsid w:val="00324087"/>
    <w:rsid w:val="003242D9"/>
    <w:rsid w:val="00324CE7"/>
    <w:rsid w:val="0033501D"/>
    <w:rsid w:val="0035608C"/>
    <w:rsid w:val="0036326D"/>
    <w:rsid w:val="00375B0E"/>
    <w:rsid w:val="00375BA0"/>
    <w:rsid w:val="00375D6F"/>
    <w:rsid w:val="00383FA4"/>
    <w:rsid w:val="003919A0"/>
    <w:rsid w:val="00394D22"/>
    <w:rsid w:val="003A5DE5"/>
    <w:rsid w:val="003A69D1"/>
    <w:rsid w:val="003B6EEC"/>
    <w:rsid w:val="003C03F7"/>
    <w:rsid w:val="003C153B"/>
    <w:rsid w:val="003C1740"/>
    <w:rsid w:val="003C17DA"/>
    <w:rsid w:val="003C27F0"/>
    <w:rsid w:val="003C571D"/>
    <w:rsid w:val="003D09CD"/>
    <w:rsid w:val="003D3D3C"/>
    <w:rsid w:val="003D7EE5"/>
    <w:rsid w:val="003E3BBE"/>
    <w:rsid w:val="003E40A8"/>
    <w:rsid w:val="003F1AD4"/>
    <w:rsid w:val="003F71C1"/>
    <w:rsid w:val="0040194B"/>
    <w:rsid w:val="00402EC7"/>
    <w:rsid w:val="004129AD"/>
    <w:rsid w:val="00424D06"/>
    <w:rsid w:val="0043143D"/>
    <w:rsid w:val="00433494"/>
    <w:rsid w:val="00437369"/>
    <w:rsid w:val="004417F0"/>
    <w:rsid w:val="00452052"/>
    <w:rsid w:val="004626A7"/>
    <w:rsid w:val="004710AD"/>
    <w:rsid w:val="00471954"/>
    <w:rsid w:val="004726E2"/>
    <w:rsid w:val="004764EA"/>
    <w:rsid w:val="00476F3C"/>
    <w:rsid w:val="00477CB9"/>
    <w:rsid w:val="00484CD1"/>
    <w:rsid w:val="0048750A"/>
    <w:rsid w:val="004957AB"/>
    <w:rsid w:val="004C3E34"/>
    <w:rsid w:val="004C4097"/>
    <w:rsid w:val="004C5B69"/>
    <w:rsid w:val="004C70F1"/>
    <w:rsid w:val="004D71E5"/>
    <w:rsid w:val="004E08E8"/>
    <w:rsid w:val="004E2449"/>
    <w:rsid w:val="004E4045"/>
    <w:rsid w:val="004E471B"/>
    <w:rsid w:val="004E635C"/>
    <w:rsid w:val="00501442"/>
    <w:rsid w:val="005032B7"/>
    <w:rsid w:val="005038E6"/>
    <w:rsid w:val="005063BA"/>
    <w:rsid w:val="00507DDB"/>
    <w:rsid w:val="00511BF4"/>
    <w:rsid w:val="00517A11"/>
    <w:rsid w:val="005211AE"/>
    <w:rsid w:val="005250EB"/>
    <w:rsid w:val="0053211E"/>
    <w:rsid w:val="00532196"/>
    <w:rsid w:val="005373DB"/>
    <w:rsid w:val="00540B08"/>
    <w:rsid w:val="00541980"/>
    <w:rsid w:val="00541DC7"/>
    <w:rsid w:val="00550194"/>
    <w:rsid w:val="00554DEF"/>
    <w:rsid w:val="005656F8"/>
    <w:rsid w:val="00567FDF"/>
    <w:rsid w:val="005727EE"/>
    <w:rsid w:val="00596603"/>
    <w:rsid w:val="005A290C"/>
    <w:rsid w:val="005A7F47"/>
    <w:rsid w:val="005B01D1"/>
    <w:rsid w:val="005B26DA"/>
    <w:rsid w:val="005B68B2"/>
    <w:rsid w:val="005C431F"/>
    <w:rsid w:val="005C6559"/>
    <w:rsid w:val="005C681C"/>
    <w:rsid w:val="005D0146"/>
    <w:rsid w:val="005D3471"/>
    <w:rsid w:val="005E0381"/>
    <w:rsid w:val="005E75AF"/>
    <w:rsid w:val="005F7148"/>
    <w:rsid w:val="005F767B"/>
    <w:rsid w:val="00615DEA"/>
    <w:rsid w:val="00642D06"/>
    <w:rsid w:val="006436C9"/>
    <w:rsid w:val="00653100"/>
    <w:rsid w:val="00655986"/>
    <w:rsid w:val="006619AC"/>
    <w:rsid w:val="00667DCA"/>
    <w:rsid w:val="0067070F"/>
    <w:rsid w:val="006711B3"/>
    <w:rsid w:val="006714D2"/>
    <w:rsid w:val="006736FD"/>
    <w:rsid w:val="00683231"/>
    <w:rsid w:val="0068792A"/>
    <w:rsid w:val="0069376E"/>
    <w:rsid w:val="006A33E9"/>
    <w:rsid w:val="006B142B"/>
    <w:rsid w:val="006B2334"/>
    <w:rsid w:val="006C09BF"/>
    <w:rsid w:val="006C5038"/>
    <w:rsid w:val="006E0179"/>
    <w:rsid w:val="007063A0"/>
    <w:rsid w:val="00712E75"/>
    <w:rsid w:val="007366B3"/>
    <w:rsid w:val="007379DB"/>
    <w:rsid w:val="007433C6"/>
    <w:rsid w:val="007441A3"/>
    <w:rsid w:val="007443DF"/>
    <w:rsid w:val="00745271"/>
    <w:rsid w:val="00746A79"/>
    <w:rsid w:val="00746DF3"/>
    <w:rsid w:val="00747544"/>
    <w:rsid w:val="00751282"/>
    <w:rsid w:val="007632A8"/>
    <w:rsid w:val="007644AB"/>
    <w:rsid w:val="00767D4D"/>
    <w:rsid w:val="00777481"/>
    <w:rsid w:val="00777650"/>
    <w:rsid w:val="007826B7"/>
    <w:rsid w:val="00787320"/>
    <w:rsid w:val="0079752E"/>
    <w:rsid w:val="007A32E3"/>
    <w:rsid w:val="007B002F"/>
    <w:rsid w:val="007B64E5"/>
    <w:rsid w:val="007B6DA0"/>
    <w:rsid w:val="007C42A3"/>
    <w:rsid w:val="007C472A"/>
    <w:rsid w:val="007C566F"/>
    <w:rsid w:val="007C7797"/>
    <w:rsid w:val="007E16C3"/>
    <w:rsid w:val="007E2BB7"/>
    <w:rsid w:val="007F2AA9"/>
    <w:rsid w:val="007F648D"/>
    <w:rsid w:val="00804BB5"/>
    <w:rsid w:val="00807B90"/>
    <w:rsid w:val="008118FD"/>
    <w:rsid w:val="0081609C"/>
    <w:rsid w:val="0082023F"/>
    <w:rsid w:val="0082146B"/>
    <w:rsid w:val="00821EEF"/>
    <w:rsid w:val="00822E39"/>
    <w:rsid w:val="0083165B"/>
    <w:rsid w:val="00832654"/>
    <w:rsid w:val="00836AA1"/>
    <w:rsid w:val="0084082D"/>
    <w:rsid w:val="00846AF4"/>
    <w:rsid w:val="00855A9C"/>
    <w:rsid w:val="00865018"/>
    <w:rsid w:val="00881000"/>
    <w:rsid w:val="00884553"/>
    <w:rsid w:val="008A27A2"/>
    <w:rsid w:val="008A5EB9"/>
    <w:rsid w:val="008A7FF3"/>
    <w:rsid w:val="008C36FC"/>
    <w:rsid w:val="008C4273"/>
    <w:rsid w:val="008D3C5C"/>
    <w:rsid w:val="008E13B0"/>
    <w:rsid w:val="008E37BD"/>
    <w:rsid w:val="008E5C40"/>
    <w:rsid w:val="008F08FD"/>
    <w:rsid w:val="008F126C"/>
    <w:rsid w:val="008F2F8D"/>
    <w:rsid w:val="00900C36"/>
    <w:rsid w:val="009041C6"/>
    <w:rsid w:val="009108BF"/>
    <w:rsid w:val="00914289"/>
    <w:rsid w:val="009312B0"/>
    <w:rsid w:val="009421AE"/>
    <w:rsid w:val="00944ACE"/>
    <w:rsid w:val="00952553"/>
    <w:rsid w:val="00953CCC"/>
    <w:rsid w:val="00955B5A"/>
    <w:rsid w:val="00974472"/>
    <w:rsid w:val="00980992"/>
    <w:rsid w:val="00980FF5"/>
    <w:rsid w:val="009815CD"/>
    <w:rsid w:val="00983790"/>
    <w:rsid w:val="009A3878"/>
    <w:rsid w:val="009A4030"/>
    <w:rsid w:val="009A4643"/>
    <w:rsid w:val="009A74D4"/>
    <w:rsid w:val="009B33C5"/>
    <w:rsid w:val="009C1523"/>
    <w:rsid w:val="009C1BA4"/>
    <w:rsid w:val="009D0CD7"/>
    <w:rsid w:val="009D1378"/>
    <w:rsid w:val="009D726A"/>
    <w:rsid w:val="009F118B"/>
    <w:rsid w:val="009F612A"/>
    <w:rsid w:val="00A00500"/>
    <w:rsid w:val="00A01670"/>
    <w:rsid w:val="00A06E76"/>
    <w:rsid w:val="00A16781"/>
    <w:rsid w:val="00A26E83"/>
    <w:rsid w:val="00A30F81"/>
    <w:rsid w:val="00A312E2"/>
    <w:rsid w:val="00A31E67"/>
    <w:rsid w:val="00A56CC6"/>
    <w:rsid w:val="00A62DBE"/>
    <w:rsid w:val="00A62EDA"/>
    <w:rsid w:val="00A63B14"/>
    <w:rsid w:val="00A64DFA"/>
    <w:rsid w:val="00A82C6E"/>
    <w:rsid w:val="00A8494F"/>
    <w:rsid w:val="00A87B1D"/>
    <w:rsid w:val="00A87EF8"/>
    <w:rsid w:val="00A92B10"/>
    <w:rsid w:val="00A968ED"/>
    <w:rsid w:val="00AA3544"/>
    <w:rsid w:val="00AA4407"/>
    <w:rsid w:val="00AB64A2"/>
    <w:rsid w:val="00AC6B42"/>
    <w:rsid w:val="00AD339B"/>
    <w:rsid w:val="00AD683A"/>
    <w:rsid w:val="00AE2FB9"/>
    <w:rsid w:val="00AF29A5"/>
    <w:rsid w:val="00AF5C01"/>
    <w:rsid w:val="00B07BFA"/>
    <w:rsid w:val="00B342BA"/>
    <w:rsid w:val="00B34ECD"/>
    <w:rsid w:val="00B37EBC"/>
    <w:rsid w:val="00B45A71"/>
    <w:rsid w:val="00B830FC"/>
    <w:rsid w:val="00B87B1E"/>
    <w:rsid w:val="00B9127E"/>
    <w:rsid w:val="00B930E3"/>
    <w:rsid w:val="00B97087"/>
    <w:rsid w:val="00BC111C"/>
    <w:rsid w:val="00BE1D83"/>
    <w:rsid w:val="00BF2C85"/>
    <w:rsid w:val="00C10061"/>
    <w:rsid w:val="00C128EC"/>
    <w:rsid w:val="00C37FD4"/>
    <w:rsid w:val="00C43A62"/>
    <w:rsid w:val="00C478A8"/>
    <w:rsid w:val="00C53331"/>
    <w:rsid w:val="00C54EEF"/>
    <w:rsid w:val="00C55C8D"/>
    <w:rsid w:val="00C61818"/>
    <w:rsid w:val="00C644DE"/>
    <w:rsid w:val="00C732E2"/>
    <w:rsid w:val="00C7682B"/>
    <w:rsid w:val="00C83349"/>
    <w:rsid w:val="00C85978"/>
    <w:rsid w:val="00C95351"/>
    <w:rsid w:val="00CA25CF"/>
    <w:rsid w:val="00CA3FD1"/>
    <w:rsid w:val="00CB28EC"/>
    <w:rsid w:val="00CB3361"/>
    <w:rsid w:val="00CB4C07"/>
    <w:rsid w:val="00CB6151"/>
    <w:rsid w:val="00CD00EA"/>
    <w:rsid w:val="00CD0125"/>
    <w:rsid w:val="00CD3F12"/>
    <w:rsid w:val="00CE1677"/>
    <w:rsid w:val="00CE1E3E"/>
    <w:rsid w:val="00CE3DC7"/>
    <w:rsid w:val="00CE6164"/>
    <w:rsid w:val="00CE7BB2"/>
    <w:rsid w:val="00CF6D26"/>
    <w:rsid w:val="00D01E7E"/>
    <w:rsid w:val="00D0305B"/>
    <w:rsid w:val="00D07B86"/>
    <w:rsid w:val="00D07DAD"/>
    <w:rsid w:val="00D1512A"/>
    <w:rsid w:val="00D15896"/>
    <w:rsid w:val="00D24CD2"/>
    <w:rsid w:val="00D27E78"/>
    <w:rsid w:val="00D34E2C"/>
    <w:rsid w:val="00D406F5"/>
    <w:rsid w:val="00D70272"/>
    <w:rsid w:val="00D734E2"/>
    <w:rsid w:val="00D746FF"/>
    <w:rsid w:val="00D85CFC"/>
    <w:rsid w:val="00D86FE2"/>
    <w:rsid w:val="00D94AE8"/>
    <w:rsid w:val="00D95F2B"/>
    <w:rsid w:val="00DA4CC2"/>
    <w:rsid w:val="00DA5EE5"/>
    <w:rsid w:val="00DC54AA"/>
    <w:rsid w:val="00DE1C17"/>
    <w:rsid w:val="00E01EC8"/>
    <w:rsid w:val="00E05E66"/>
    <w:rsid w:val="00E062D7"/>
    <w:rsid w:val="00E12C0E"/>
    <w:rsid w:val="00E27674"/>
    <w:rsid w:val="00E30414"/>
    <w:rsid w:val="00E32419"/>
    <w:rsid w:val="00E426C7"/>
    <w:rsid w:val="00E45BBB"/>
    <w:rsid w:val="00E4730D"/>
    <w:rsid w:val="00E47FB3"/>
    <w:rsid w:val="00E51E40"/>
    <w:rsid w:val="00E53AC8"/>
    <w:rsid w:val="00E73D8E"/>
    <w:rsid w:val="00E743BF"/>
    <w:rsid w:val="00E75157"/>
    <w:rsid w:val="00E80FE4"/>
    <w:rsid w:val="00E8205A"/>
    <w:rsid w:val="00E8213B"/>
    <w:rsid w:val="00E82773"/>
    <w:rsid w:val="00E91522"/>
    <w:rsid w:val="00E94D23"/>
    <w:rsid w:val="00E962FB"/>
    <w:rsid w:val="00EA177F"/>
    <w:rsid w:val="00EA1E56"/>
    <w:rsid w:val="00EA3015"/>
    <w:rsid w:val="00EA3887"/>
    <w:rsid w:val="00EA3BE1"/>
    <w:rsid w:val="00EA6ADE"/>
    <w:rsid w:val="00EB2AE0"/>
    <w:rsid w:val="00EC02B4"/>
    <w:rsid w:val="00ED0785"/>
    <w:rsid w:val="00EE3603"/>
    <w:rsid w:val="00EE4A52"/>
    <w:rsid w:val="00EF3C3C"/>
    <w:rsid w:val="00F0582B"/>
    <w:rsid w:val="00F14CE1"/>
    <w:rsid w:val="00F17191"/>
    <w:rsid w:val="00F17C67"/>
    <w:rsid w:val="00F22F6E"/>
    <w:rsid w:val="00F307A6"/>
    <w:rsid w:val="00F45DF0"/>
    <w:rsid w:val="00F47340"/>
    <w:rsid w:val="00F50BC4"/>
    <w:rsid w:val="00F54E19"/>
    <w:rsid w:val="00F56C1D"/>
    <w:rsid w:val="00F62B81"/>
    <w:rsid w:val="00F7143B"/>
    <w:rsid w:val="00F743D9"/>
    <w:rsid w:val="00F75C32"/>
    <w:rsid w:val="00F858E4"/>
    <w:rsid w:val="00F867B3"/>
    <w:rsid w:val="00F87139"/>
    <w:rsid w:val="00F87D41"/>
    <w:rsid w:val="00F938C3"/>
    <w:rsid w:val="00F95273"/>
    <w:rsid w:val="00FA25B0"/>
    <w:rsid w:val="00FB1673"/>
    <w:rsid w:val="00FB25C3"/>
    <w:rsid w:val="00FB5DA0"/>
    <w:rsid w:val="00FD1214"/>
    <w:rsid w:val="00FD22C8"/>
    <w:rsid w:val="00FD400D"/>
    <w:rsid w:val="00FE0129"/>
    <w:rsid w:val="00FE2D14"/>
    <w:rsid w:val="00FE4636"/>
    <w:rsid w:val="00FE7199"/>
    <w:rsid w:val="00FF2022"/>
    <w:rsid w:val="00FF2650"/>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2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ECD"/>
    <w:pPr>
      <w:ind w:left="720"/>
      <w:contextualSpacing/>
    </w:pPr>
  </w:style>
  <w:style w:type="table" w:styleId="TableGrid">
    <w:name w:val="Table Grid"/>
    <w:basedOn w:val="TableNormal"/>
    <w:uiPriority w:val="59"/>
    <w:rsid w:val="007B64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1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27E"/>
    <w:rPr>
      <w:rFonts w:ascii="Tahoma" w:hAnsi="Tahoma" w:cs="Tahoma"/>
      <w:sz w:val="16"/>
      <w:szCs w:val="16"/>
    </w:rPr>
  </w:style>
  <w:style w:type="paragraph" w:styleId="Header">
    <w:name w:val="header"/>
    <w:basedOn w:val="Normal"/>
    <w:link w:val="HeaderChar"/>
    <w:uiPriority w:val="99"/>
    <w:semiHidden/>
    <w:unhideWhenUsed/>
    <w:rsid w:val="006832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3231"/>
  </w:style>
  <w:style w:type="paragraph" w:styleId="Footer">
    <w:name w:val="footer"/>
    <w:basedOn w:val="Normal"/>
    <w:link w:val="FooterChar"/>
    <w:uiPriority w:val="99"/>
    <w:semiHidden/>
    <w:unhideWhenUsed/>
    <w:rsid w:val="006832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3231"/>
  </w:style>
  <w:style w:type="character" w:styleId="Hyperlink">
    <w:name w:val="Hyperlink"/>
    <w:basedOn w:val="DefaultParagraphFont"/>
    <w:uiPriority w:val="99"/>
    <w:unhideWhenUsed/>
    <w:rsid w:val="004764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ECD"/>
    <w:pPr>
      <w:ind w:left="720"/>
      <w:contextualSpacing/>
    </w:pPr>
  </w:style>
  <w:style w:type="table" w:styleId="TableGrid">
    <w:name w:val="Table Grid"/>
    <w:basedOn w:val="TableNormal"/>
    <w:uiPriority w:val="59"/>
    <w:rsid w:val="007B64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1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27E"/>
    <w:rPr>
      <w:rFonts w:ascii="Tahoma" w:hAnsi="Tahoma" w:cs="Tahoma"/>
      <w:sz w:val="16"/>
      <w:szCs w:val="16"/>
    </w:rPr>
  </w:style>
  <w:style w:type="paragraph" w:styleId="Header">
    <w:name w:val="header"/>
    <w:basedOn w:val="Normal"/>
    <w:link w:val="HeaderChar"/>
    <w:uiPriority w:val="99"/>
    <w:semiHidden/>
    <w:unhideWhenUsed/>
    <w:rsid w:val="006832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3231"/>
  </w:style>
  <w:style w:type="paragraph" w:styleId="Footer">
    <w:name w:val="footer"/>
    <w:basedOn w:val="Normal"/>
    <w:link w:val="FooterChar"/>
    <w:uiPriority w:val="99"/>
    <w:semiHidden/>
    <w:unhideWhenUsed/>
    <w:rsid w:val="006832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3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0ED4-6E97-416A-A9DF-F6F336A0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ELAGAAVI, KARNATAKA</Company>
  <LinksUpToDate>false</LinksUpToDate>
  <CharactersWithSpaces>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DEVI</dc:creator>
  <cp:lastModifiedBy>SHAKUNTHALA K.G.N </cp:lastModifiedBy>
  <cp:revision>13</cp:revision>
  <cp:lastPrinted>2018-05-04T10:30:00Z</cp:lastPrinted>
  <dcterms:created xsi:type="dcterms:W3CDTF">2019-04-18T06:59:00Z</dcterms:created>
  <dcterms:modified xsi:type="dcterms:W3CDTF">2020-07-30T10:09:00Z</dcterms:modified>
</cp:coreProperties>
</file>